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1118" w14:textId="356B0611" w:rsidR="00723332" w:rsidRDefault="00723332" w:rsidP="00055A0F">
      <w:pPr>
        <w:pStyle w:val="NormalWeb"/>
        <w:pBdr>
          <w:bottom w:val="single" w:sz="6" w:space="1" w:color="auto"/>
        </w:pBd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25EAA28F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3D796EA7" w14:textId="5D6B003F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6CF562B3" wp14:editId="081101DD">
            <wp:extent cx="59436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7 at 8.00.1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1E17" w14:textId="76C64DEA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30A80A10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F2B3245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4E7C28DC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675A10B6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027AA972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4460406A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7E77CC1E" w14:textId="77777777" w:rsidR="00723332" w:rsidRDefault="00723332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4EE20A3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D75AD5A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15765F24" w14:textId="5BC553AC" w:rsidR="00E3182C" w:rsidRPr="0014225F" w:rsidRDefault="00E3182C" w:rsidP="0014225F">
      <w:pPr>
        <w:pStyle w:val="NoSpacing"/>
        <w:rPr>
          <w:color w:val="FF0000"/>
          <w:shd w:val="clear" w:color="auto" w:fill="FFFFFF"/>
        </w:rPr>
      </w:pPr>
      <w:r w:rsidRPr="0014225F">
        <w:rPr>
          <w:color w:val="FF0000"/>
          <w:shd w:val="clear" w:color="auto" w:fill="FFFFFF"/>
        </w:rPr>
        <w:t>INSTRUCTIONS TO LOAD THE FILE: -</w:t>
      </w:r>
    </w:p>
    <w:p w14:paraId="2AF4EAE5" w14:textId="27793CB1" w:rsidR="003F7341" w:rsidRDefault="003F7341" w:rsidP="0014225F">
      <w:pPr>
        <w:pStyle w:val="NoSpacing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e have imported files using 3</w:t>
      </w:r>
      <w:r w:rsidR="0014225F">
        <w:rPr>
          <w:color w:val="000000" w:themeColor="text1"/>
          <w:shd w:val="clear" w:color="auto" w:fill="FFFFFF"/>
        </w:rPr>
        <w:t xml:space="preserve"> ways (We have tested and attached the screenshots for all 3): -</w:t>
      </w:r>
    </w:p>
    <w:p w14:paraId="1B2E40F0" w14:textId="77777777" w:rsidR="0014225F" w:rsidRDefault="0014225F" w:rsidP="0014225F">
      <w:pPr>
        <w:pStyle w:val="NoSpacing"/>
        <w:rPr>
          <w:color w:val="000000" w:themeColor="text1"/>
          <w:shd w:val="clear" w:color="auto" w:fill="FFFFFF"/>
        </w:rPr>
      </w:pPr>
    </w:p>
    <w:p w14:paraId="7898E2C7" w14:textId="77777777" w:rsidR="003F7341" w:rsidRDefault="003F7341" w:rsidP="0014225F">
      <w:pPr>
        <w:pStyle w:val="NoSpacing"/>
        <w:numPr>
          <w:ilvl w:val="0"/>
          <w:numId w:val="1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QL import,</w:t>
      </w:r>
    </w:p>
    <w:p w14:paraId="3C27E479" w14:textId="1C5B60AF" w:rsidR="003F7341" w:rsidRDefault="003F7341" w:rsidP="0014225F">
      <w:pPr>
        <w:pStyle w:val="NoSpacing"/>
        <w:numPr>
          <w:ilvl w:val="0"/>
          <w:numId w:val="1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mporting csv files using Load command,</w:t>
      </w:r>
    </w:p>
    <w:p w14:paraId="5CB07E2F" w14:textId="3368E7EE" w:rsidR="003F7341" w:rsidRDefault="003F7341" w:rsidP="0014225F">
      <w:pPr>
        <w:pStyle w:val="NoSpacing"/>
        <w:numPr>
          <w:ilvl w:val="0"/>
          <w:numId w:val="1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mporting txt files using Load Commands.</w:t>
      </w:r>
    </w:p>
    <w:p w14:paraId="5A965320" w14:textId="1A254272" w:rsidR="0014225F" w:rsidRDefault="0014225F" w:rsidP="0014225F">
      <w:pPr>
        <w:pStyle w:val="NoSpacing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14:paraId="2272C3DE" w14:textId="0818B4A1" w:rsidR="0014225F" w:rsidRPr="003F7341" w:rsidRDefault="0014225F" w:rsidP="0014225F">
      <w:pPr>
        <w:pStyle w:val="NoSpacing"/>
        <w:rPr>
          <w:color w:val="000000" w:themeColor="text1"/>
          <w:shd w:val="clear" w:color="auto" w:fill="FFFFFF"/>
        </w:rPr>
      </w:pPr>
    </w:p>
    <w:p w14:paraId="743561E8" w14:textId="33664D51" w:rsidR="00E3182C" w:rsidRDefault="0014225F" w:rsidP="0014225F">
      <w:pPr>
        <w:rPr>
          <w:b/>
          <w:shd w:val="clear" w:color="auto" w:fill="FFFFFF"/>
        </w:rPr>
      </w:pPr>
      <w:r>
        <w:rPr>
          <w:shd w:val="clear" w:color="auto" w:fill="FFFFFF"/>
        </w:rPr>
        <w:t>1.</w:t>
      </w:r>
      <w:r w:rsidRPr="0014225F">
        <w:rPr>
          <w:shd w:val="clear" w:color="auto" w:fill="FFFFFF"/>
        </w:rPr>
        <w:t>In the zip folder</w:t>
      </w:r>
      <w:r>
        <w:rPr>
          <w:b/>
          <w:shd w:val="clear" w:color="auto" w:fill="FFFFFF"/>
        </w:rPr>
        <w:t xml:space="preserve"> </w:t>
      </w:r>
      <w:r w:rsidRPr="0014225F">
        <w:rPr>
          <w:b/>
          <w:shd w:val="clear" w:color="auto" w:fill="FFFFFF"/>
        </w:rPr>
        <w:t>load_local_text_data.sql</w:t>
      </w:r>
      <w:r>
        <w:rPr>
          <w:b/>
          <w:shd w:val="clear" w:color="auto" w:fill="FFFFFF"/>
        </w:rPr>
        <w:t xml:space="preserve"> </w:t>
      </w:r>
      <w:r w:rsidRPr="0014225F">
        <w:rPr>
          <w:shd w:val="clear" w:color="auto" w:fill="FFFFFF"/>
        </w:rPr>
        <w:t>will allow you to load the text files.</w:t>
      </w:r>
      <w:r>
        <w:rPr>
          <w:shd w:val="clear" w:color="auto" w:fill="FFFFFF"/>
        </w:rPr>
        <w:t xml:space="preserve"> We have a text file folder </w:t>
      </w:r>
      <w:r w:rsidRPr="0014225F">
        <w:rPr>
          <w:b/>
          <w:shd w:val="clear" w:color="auto" w:fill="FFFFFF"/>
        </w:rPr>
        <w:t>worldcup_2019</w:t>
      </w:r>
      <w:r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The location we have used is </w:t>
      </w:r>
      <w:r w:rsidRPr="0014225F">
        <w:rPr>
          <w:b/>
          <w:shd w:val="clear" w:color="auto" w:fill="FFFFFF"/>
        </w:rPr>
        <w:t>Users/el/Desktop/dbfiles/Final/worldcup_2019/world-cup-teams-text.txt'</w:t>
      </w:r>
      <w:r>
        <w:rPr>
          <w:b/>
          <w:shd w:val="clear" w:color="auto" w:fill="FFFFFF"/>
        </w:rPr>
        <w:t xml:space="preserve"> (the same location is configured in our SQL file</w:t>
      </w:r>
      <w:r w:rsidR="00253893">
        <w:rPr>
          <w:b/>
          <w:shd w:val="clear" w:color="auto" w:fill="FFFFFF"/>
        </w:rPr>
        <w:t>.</w:t>
      </w:r>
      <w:r w:rsidR="00253893" w:rsidRPr="00253893">
        <w:rPr>
          <w:b/>
          <w:shd w:val="clear" w:color="auto" w:fill="FFFFFF"/>
        </w:rPr>
        <w:t xml:space="preserve"> </w:t>
      </w:r>
      <w:r w:rsidR="00253893">
        <w:rPr>
          <w:b/>
          <w:shd w:val="clear" w:color="auto" w:fill="FFFFFF"/>
        </w:rPr>
        <w:t>Please change the respective table name</w:t>
      </w:r>
      <w:r>
        <w:rPr>
          <w:b/>
          <w:shd w:val="clear" w:color="auto" w:fill="FFFFFF"/>
        </w:rPr>
        <w:t>)</w:t>
      </w:r>
    </w:p>
    <w:p w14:paraId="1124DB0E" w14:textId="2E64981B" w:rsidR="0014225F" w:rsidRDefault="0014225F" w:rsidP="0014225F">
      <w:pPr>
        <w:rPr>
          <w:b/>
          <w:shd w:val="clear" w:color="auto" w:fill="FFFFFF"/>
        </w:rPr>
      </w:pPr>
      <w:r w:rsidRPr="0014225F">
        <w:rPr>
          <w:shd w:val="clear" w:color="auto" w:fill="FFFFFF"/>
        </w:rPr>
        <w:t>Reference</w:t>
      </w:r>
      <w:r w:rsidR="002016EE">
        <w:rPr>
          <w:shd w:val="clear" w:color="auto" w:fill="FFFFFF"/>
        </w:rPr>
        <w:t xml:space="preserve"> with screenshots</w:t>
      </w:r>
      <w:r w:rsidRPr="0014225F">
        <w:rPr>
          <w:shd w:val="clear" w:color="auto" w:fill="FFFFFF"/>
        </w:rPr>
        <w:t>: -</w:t>
      </w:r>
      <w:r>
        <w:rPr>
          <w:b/>
          <w:shd w:val="clear" w:color="auto" w:fill="FFFFFF"/>
        </w:rPr>
        <w:t xml:space="preserve">  </w:t>
      </w:r>
      <w:r w:rsidRPr="0014225F">
        <w:rPr>
          <w:b/>
          <w:shd w:val="clear" w:color="auto" w:fill="FFFFFF"/>
        </w:rPr>
        <w:t>load_local_text_data</w:t>
      </w:r>
      <w:r>
        <w:rPr>
          <w:b/>
          <w:shd w:val="clear" w:color="auto" w:fill="FFFFFF"/>
        </w:rPr>
        <w:t>.docx</w:t>
      </w:r>
    </w:p>
    <w:p w14:paraId="6EB358ED" w14:textId="71677B19" w:rsidR="0014225F" w:rsidRDefault="0014225F" w:rsidP="0014225F">
      <w:pPr>
        <w:rPr>
          <w:b/>
          <w:shd w:val="clear" w:color="auto" w:fill="FFFFFF"/>
        </w:rPr>
      </w:pPr>
    </w:p>
    <w:p w14:paraId="29EA69CA" w14:textId="20E94007" w:rsidR="0014225F" w:rsidRDefault="0014225F" w:rsidP="0014225F">
      <w:pPr>
        <w:rPr>
          <w:b/>
          <w:shd w:val="clear" w:color="auto" w:fill="FFFFFF"/>
        </w:rPr>
      </w:pPr>
    </w:p>
    <w:p w14:paraId="5B1BF929" w14:textId="79721396" w:rsidR="0014225F" w:rsidRDefault="0014225F" w:rsidP="0014225F">
      <w:pPr>
        <w:rPr>
          <w:b/>
          <w:shd w:val="clear" w:color="auto" w:fill="FFFFFF"/>
        </w:rPr>
      </w:pPr>
      <w:r>
        <w:rPr>
          <w:shd w:val="clear" w:color="auto" w:fill="FFFFFF"/>
        </w:rPr>
        <w:t>2.</w:t>
      </w:r>
      <w:r w:rsidRPr="0014225F">
        <w:rPr>
          <w:shd w:val="clear" w:color="auto" w:fill="FFFFFF"/>
        </w:rPr>
        <w:t>In the zip folder</w:t>
      </w:r>
      <w:r>
        <w:rPr>
          <w:b/>
          <w:shd w:val="clear" w:color="auto" w:fill="FFFFFF"/>
        </w:rPr>
        <w:t xml:space="preserve"> </w:t>
      </w:r>
      <w:r w:rsidRPr="0014225F">
        <w:rPr>
          <w:b/>
          <w:shd w:val="clear" w:color="auto" w:fill="FFFFFF"/>
        </w:rPr>
        <w:t>load_local_csv.sql</w:t>
      </w:r>
      <w:r>
        <w:rPr>
          <w:b/>
          <w:shd w:val="clear" w:color="auto" w:fill="FFFFFF"/>
        </w:rPr>
        <w:t xml:space="preserve"> </w:t>
      </w:r>
      <w:r w:rsidRPr="0014225F">
        <w:rPr>
          <w:shd w:val="clear" w:color="auto" w:fill="FFFFFF"/>
        </w:rPr>
        <w:t xml:space="preserve">will allow you to load the </w:t>
      </w:r>
      <w:r>
        <w:rPr>
          <w:shd w:val="clear" w:color="auto" w:fill="FFFFFF"/>
        </w:rPr>
        <w:t xml:space="preserve">csv </w:t>
      </w:r>
      <w:r w:rsidRPr="0014225F">
        <w:rPr>
          <w:shd w:val="clear" w:color="auto" w:fill="FFFFFF"/>
        </w:rPr>
        <w:t>files.</w:t>
      </w:r>
      <w:r>
        <w:rPr>
          <w:shd w:val="clear" w:color="auto" w:fill="FFFFFF"/>
        </w:rPr>
        <w:t xml:space="preserve"> We have a csv file folder </w:t>
      </w:r>
      <w:r w:rsidRPr="0014225F">
        <w:rPr>
          <w:b/>
          <w:shd w:val="clear" w:color="auto" w:fill="FFFFFF"/>
        </w:rPr>
        <w:t>CSV_FILES</w:t>
      </w:r>
      <w:r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The location we have used is </w:t>
      </w:r>
      <w:r w:rsidR="00253893" w:rsidRPr="00253893">
        <w:rPr>
          <w:b/>
          <w:shd w:val="clear" w:color="auto" w:fill="FFFFFF"/>
        </w:rPr>
        <w:t xml:space="preserve">/Users/el/Desktop/dbfiles/Final/CSV_FILES/TEAM.csv' </w:t>
      </w:r>
      <w:r>
        <w:rPr>
          <w:b/>
          <w:shd w:val="clear" w:color="auto" w:fill="FFFFFF"/>
        </w:rPr>
        <w:t xml:space="preserve">(the same location is configured in our SQL </w:t>
      </w:r>
      <w:r w:rsidR="00253893">
        <w:rPr>
          <w:b/>
          <w:shd w:val="clear" w:color="auto" w:fill="FFFFFF"/>
        </w:rPr>
        <w:t>file. Please change the respective table name</w:t>
      </w:r>
      <w:r>
        <w:rPr>
          <w:b/>
          <w:shd w:val="clear" w:color="auto" w:fill="FFFFFF"/>
        </w:rPr>
        <w:t>)</w:t>
      </w:r>
      <w:r w:rsidR="00253893">
        <w:rPr>
          <w:b/>
          <w:shd w:val="clear" w:color="auto" w:fill="FFFFFF"/>
        </w:rPr>
        <w:t>.</w:t>
      </w:r>
    </w:p>
    <w:p w14:paraId="28664FB7" w14:textId="37733D35" w:rsidR="00253893" w:rsidRDefault="00253893" w:rsidP="0014225F">
      <w:pPr>
        <w:rPr>
          <w:b/>
          <w:shd w:val="clear" w:color="auto" w:fill="FFFFFF"/>
        </w:rPr>
      </w:pPr>
      <w:r w:rsidRPr="00253893">
        <w:rPr>
          <w:shd w:val="clear" w:color="auto" w:fill="FFFFFF"/>
        </w:rPr>
        <w:t>Reference</w:t>
      </w:r>
      <w:r w:rsidR="002016EE">
        <w:rPr>
          <w:shd w:val="clear" w:color="auto" w:fill="FFFFFF"/>
        </w:rPr>
        <w:t xml:space="preserve"> with screenshots</w:t>
      </w:r>
      <w:r w:rsidRPr="00253893">
        <w:rPr>
          <w:b/>
          <w:shd w:val="clear" w:color="auto" w:fill="FFFFFF"/>
        </w:rPr>
        <w:t>: - load_local_csv.docx</w:t>
      </w:r>
    </w:p>
    <w:p w14:paraId="065691F5" w14:textId="422A0C9E" w:rsidR="00253893" w:rsidRDefault="00253893" w:rsidP="0014225F">
      <w:pPr>
        <w:rPr>
          <w:b/>
          <w:shd w:val="clear" w:color="auto" w:fill="FFFFFF"/>
        </w:rPr>
      </w:pPr>
    </w:p>
    <w:p w14:paraId="6232CE1B" w14:textId="404F8C92" w:rsidR="00253893" w:rsidRPr="00253893" w:rsidRDefault="00253893" w:rsidP="0014225F">
      <w:pPr>
        <w:rPr>
          <w:shd w:val="clear" w:color="auto" w:fill="FFFFFF"/>
        </w:rPr>
      </w:pPr>
      <w:r w:rsidRPr="00253893">
        <w:rPr>
          <w:shd w:val="clear" w:color="auto" w:fill="FFFFFF"/>
        </w:rPr>
        <w:t>3. Loading files using Import</w:t>
      </w:r>
    </w:p>
    <w:p w14:paraId="2F4A179F" w14:textId="43109A77" w:rsidR="0014225F" w:rsidRDefault="00253893" w:rsidP="0014225F">
      <w:pPr>
        <w:rPr>
          <w:b/>
          <w:shd w:val="clear" w:color="auto" w:fill="FFFFFF"/>
        </w:rPr>
      </w:pPr>
      <w:r w:rsidRPr="00253893">
        <w:rPr>
          <w:shd w:val="clear" w:color="auto" w:fill="FFFFFF"/>
        </w:rPr>
        <w:t>Reference: -</w:t>
      </w:r>
      <w:r>
        <w:rPr>
          <w:shd w:val="clear" w:color="auto" w:fill="FFFFFF"/>
        </w:rPr>
        <w:t xml:space="preserve"> </w:t>
      </w:r>
      <w:r w:rsidRPr="00253893">
        <w:rPr>
          <w:b/>
          <w:shd w:val="clear" w:color="auto" w:fill="FFFFFF"/>
        </w:rPr>
        <w:t>DATA_LOAD_USING_IMPORT.docx</w:t>
      </w:r>
    </w:p>
    <w:p w14:paraId="6F02AC88" w14:textId="03C04E88" w:rsidR="00253893" w:rsidRDefault="00253893" w:rsidP="0014225F">
      <w:pPr>
        <w:rPr>
          <w:b/>
          <w:shd w:val="clear" w:color="auto" w:fill="FFFFFF"/>
        </w:rPr>
      </w:pPr>
      <w:r w:rsidRPr="00253893">
        <w:rPr>
          <w:shd w:val="clear" w:color="auto" w:fill="FFFFFF"/>
        </w:rPr>
        <w:t>Create statements</w:t>
      </w:r>
      <w:r>
        <w:rPr>
          <w:b/>
          <w:shd w:val="clear" w:color="auto" w:fill="FFFFFF"/>
        </w:rPr>
        <w:t>: -</w:t>
      </w:r>
      <w:r w:rsidRPr="00253893">
        <w:t xml:space="preserve"> </w:t>
      </w:r>
      <w:r w:rsidRPr="00253893">
        <w:rPr>
          <w:b/>
          <w:shd w:val="clear" w:color="auto" w:fill="FFFFFF"/>
        </w:rPr>
        <w:t>Create_Statements.sql</w:t>
      </w:r>
    </w:p>
    <w:p w14:paraId="03917467" w14:textId="7E2B4158" w:rsidR="00B70773" w:rsidRDefault="00B70773" w:rsidP="0014225F">
      <w:pPr>
        <w:rPr>
          <w:b/>
          <w:shd w:val="clear" w:color="auto" w:fill="FFFFFF"/>
        </w:rPr>
      </w:pPr>
    </w:p>
    <w:p w14:paraId="5C76DA6F" w14:textId="4394788D" w:rsidR="00B70773" w:rsidRDefault="00B70773" w:rsidP="0014225F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 </w:t>
      </w:r>
      <w:r w:rsidRPr="00B70773">
        <w:rPr>
          <w:shd w:val="clear" w:color="auto" w:fill="FFFFFF"/>
        </w:rPr>
        <w:t xml:space="preserve">SQL </w:t>
      </w:r>
      <w:r w:rsidR="00741E2E" w:rsidRPr="00B70773">
        <w:rPr>
          <w:shd w:val="clear" w:color="auto" w:fill="FFFFFF"/>
        </w:rPr>
        <w:t>Queries: -</w:t>
      </w:r>
      <w:r w:rsidR="00741E2E"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All Queries.sql</w:t>
      </w:r>
      <w:bookmarkStart w:id="0" w:name="_GoBack"/>
      <w:bookmarkEnd w:id="0"/>
    </w:p>
    <w:p w14:paraId="4D2C9D98" w14:textId="43A6AD34" w:rsidR="00253893" w:rsidRDefault="00253893" w:rsidP="0014225F">
      <w:pPr>
        <w:rPr>
          <w:b/>
          <w:shd w:val="clear" w:color="auto" w:fill="FFFFFF"/>
        </w:rPr>
      </w:pPr>
    </w:p>
    <w:p w14:paraId="6C4F8DB0" w14:textId="42FB850F" w:rsidR="00253893" w:rsidRDefault="00253893" w:rsidP="0014225F">
      <w:pPr>
        <w:rPr>
          <w:b/>
          <w:shd w:val="clear" w:color="auto" w:fill="FFFFFF"/>
        </w:rPr>
      </w:pPr>
    </w:p>
    <w:p w14:paraId="72975303" w14:textId="54365B5A" w:rsidR="00B72313" w:rsidRPr="00B72313" w:rsidRDefault="00B92F16" w:rsidP="00B72313">
      <w:pPr>
        <w:rPr>
          <w:color w:val="FF0000"/>
          <w:shd w:val="clear" w:color="auto" w:fill="FFFFFF"/>
        </w:rPr>
      </w:pPr>
      <w:r w:rsidRPr="00B92F16">
        <w:rPr>
          <w:b/>
          <w:color w:val="FF0000"/>
          <w:shd w:val="clear" w:color="auto" w:fill="FFFFFF"/>
        </w:rPr>
        <w:t>Note: -</w:t>
      </w:r>
      <w:r>
        <w:rPr>
          <w:b/>
          <w:color w:val="FF0000"/>
          <w:shd w:val="clear" w:color="auto" w:fill="FFFFFF"/>
        </w:rPr>
        <w:t xml:space="preserve"> </w:t>
      </w:r>
      <w:r w:rsidRPr="00B72313">
        <w:rPr>
          <w:color w:val="FF0000"/>
          <w:shd w:val="clear" w:color="auto" w:fill="FFFFFF"/>
        </w:rPr>
        <w:t xml:space="preserve">Table OWN_GOALS </w:t>
      </w:r>
      <w:r w:rsidR="00B72313" w:rsidRPr="00B72313">
        <w:rPr>
          <w:color w:val="FF0000"/>
          <w:shd w:val="clear" w:color="auto" w:fill="FFFFFF"/>
        </w:rPr>
        <w:t>ha</w:t>
      </w:r>
      <w:r w:rsidR="002016EE">
        <w:rPr>
          <w:color w:val="FF0000"/>
          <w:shd w:val="clear" w:color="auto" w:fill="FFFFFF"/>
        </w:rPr>
        <w:t>s</w:t>
      </w:r>
      <w:r w:rsidRPr="00B72313">
        <w:rPr>
          <w:color w:val="FF0000"/>
          <w:shd w:val="clear" w:color="auto" w:fill="FFFFFF"/>
        </w:rPr>
        <w:t xml:space="preserve"> a foreign key (for_TeamId) constraint referencing TeamId of table TEAM. This works fine when importing files to </w:t>
      </w:r>
      <w:r w:rsidR="00B72313" w:rsidRPr="00B72313">
        <w:rPr>
          <w:color w:val="FF0000"/>
          <w:shd w:val="clear" w:color="auto" w:fill="FFFFFF"/>
        </w:rPr>
        <w:t>sql without</w:t>
      </w:r>
      <w:r w:rsidRPr="00B72313">
        <w:rPr>
          <w:color w:val="FF0000"/>
          <w:shd w:val="clear" w:color="auto" w:fill="FFFFFF"/>
        </w:rPr>
        <w:t xml:space="preserve"> any load commands </w:t>
      </w:r>
      <w:r w:rsidR="00B72313" w:rsidRPr="00B72313">
        <w:rPr>
          <w:color w:val="FF0000"/>
          <w:shd w:val="clear" w:color="auto" w:fill="FFFFFF"/>
        </w:rPr>
        <w:t xml:space="preserve">(3. Loading files using </w:t>
      </w:r>
      <w:r w:rsidR="006665CC" w:rsidRPr="00B72313">
        <w:rPr>
          <w:color w:val="FF0000"/>
          <w:shd w:val="clear" w:color="auto" w:fill="FFFFFF"/>
        </w:rPr>
        <w:t xml:space="preserve">Import) </w:t>
      </w:r>
      <w:r w:rsidR="006665CC">
        <w:rPr>
          <w:color w:val="FF0000"/>
          <w:shd w:val="clear" w:color="auto" w:fill="FFFFFF"/>
        </w:rPr>
        <w:t xml:space="preserve"> ..</w:t>
      </w:r>
      <w:r w:rsidR="00B72313" w:rsidRPr="00B72313">
        <w:rPr>
          <w:color w:val="FF0000"/>
          <w:shd w:val="clear" w:color="auto" w:fill="FFFFFF"/>
        </w:rPr>
        <w:t xml:space="preserve">but </w:t>
      </w:r>
      <w:r w:rsidR="00B72313">
        <w:rPr>
          <w:color w:val="FF0000"/>
          <w:shd w:val="clear" w:color="auto" w:fill="FFFFFF"/>
        </w:rPr>
        <w:t>it fails when we load csv/text file using LOAD INFILE COMMAND.so we have commented it out while loading the files using LOAD INFILE.</w:t>
      </w:r>
    </w:p>
    <w:p w14:paraId="55451793" w14:textId="394C6C37" w:rsidR="00B92F16" w:rsidRPr="00B92F16" w:rsidRDefault="00B92F16" w:rsidP="0014225F">
      <w:pPr>
        <w:rPr>
          <w:b/>
          <w:color w:val="FF0000"/>
          <w:shd w:val="clear" w:color="auto" w:fill="FFFFFF"/>
        </w:rPr>
      </w:pPr>
    </w:p>
    <w:p w14:paraId="5E52975A" w14:textId="77777777" w:rsidR="00253893" w:rsidRPr="00253893" w:rsidRDefault="00253893" w:rsidP="0014225F">
      <w:pPr>
        <w:rPr>
          <w:b/>
          <w:shd w:val="clear" w:color="auto" w:fill="FFFFFF"/>
        </w:rPr>
      </w:pPr>
    </w:p>
    <w:p w14:paraId="7FC921E1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DAC3B80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72091B81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28146246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09B76E2F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0069A3A1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C129891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07625FA5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1B09CA6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7C61A94D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6DF5853C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06FFC3FE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5B7F962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75931A7D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7D8EA13A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27C24BAA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42069A87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7B904355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45F17572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F12E309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7FCF1EFC" w14:textId="77777777" w:rsidR="00E3182C" w:rsidRDefault="00E3182C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1AC9F7C7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3981921F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47B451A4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62EA9988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6A37055D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32877984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416BABC9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4B5399BB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0D81E3EF" w14:textId="77777777" w:rsidR="00253893" w:rsidRDefault="00253893" w:rsidP="00055A0F">
      <w:pPr>
        <w:pStyle w:val="NormalWeb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56F70F5F" w14:textId="613D736C" w:rsidR="003269A7" w:rsidRPr="00A83E05" w:rsidRDefault="00AF6233" w:rsidP="00055A0F">
      <w:pPr>
        <w:pStyle w:val="NormalWeb"/>
        <w:rPr>
          <w:rFonts w:ascii="Calibri" w:hAnsi="Calibri" w:cs="Calibri"/>
          <w:color w:val="FF0000"/>
        </w:rPr>
      </w:pPr>
      <w:r w:rsidRPr="00AF623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Query 1:</w:t>
      </w:r>
      <w:r w:rsidR="003269A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3269A7" w:rsidRPr="00A83E05">
        <w:rPr>
          <w:rFonts w:ascii="Calibri" w:hAnsi="Calibri" w:cs="Calibri"/>
          <w:color w:val="FF0000"/>
        </w:rPr>
        <w:t xml:space="preserve">Retrieve the country, height, and names of all the players who hail from the African continent and are taller than 190 cm. Sort the list by country and their height. </w:t>
      </w:r>
    </w:p>
    <w:p w14:paraId="5F159A48" w14:textId="77777777" w:rsidR="003269A7" w:rsidRDefault="003269A7">
      <w:pPr>
        <w:rPr>
          <w:rFonts w:ascii="Arial" w:eastAsia="Times New Roman" w:hAnsi="Arial" w:cs="Arial"/>
          <w:b/>
          <w:color w:val="333333"/>
          <w:sz w:val="21"/>
          <w:szCs w:val="21"/>
          <w:shd w:val="clear" w:color="auto" w:fill="FFFFFF"/>
        </w:rPr>
      </w:pPr>
    </w:p>
    <w:p w14:paraId="5ACCB623" w14:textId="77777777" w:rsidR="00A42CB5" w:rsidRPr="00AF6233" w:rsidRDefault="003269A7" w:rsidP="00AC2FC5">
      <w:pPr>
        <w:outlineLvl w:val="0"/>
        <w:rPr>
          <w:rFonts w:ascii="Arial" w:eastAsia="Times New Roman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shd w:val="clear" w:color="auto" w:fill="FFFFFF"/>
        </w:rPr>
        <w:t>Solution: 15 Rows Returned</w:t>
      </w:r>
    </w:p>
    <w:p w14:paraId="7A7451D3" w14:textId="77777777" w:rsidR="00AF6233" w:rsidRDefault="00AF6233">
      <w:r>
        <w:rPr>
          <w:noProof/>
        </w:rPr>
        <w:drawing>
          <wp:inline distT="0" distB="0" distL="0" distR="0" wp14:anchorId="0368549D" wp14:editId="5482C8C6">
            <wp:extent cx="5943600" cy="369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07 at 3.07.1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82F" w14:textId="77777777" w:rsidR="003269A7" w:rsidRDefault="003269A7"/>
    <w:p w14:paraId="0D6AC8B8" w14:textId="77777777" w:rsidR="003269A7" w:rsidRDefault="003269A7"/>
    <w:p w14:paraId="54A305EC" w14:textId="77777777" w:rsidR="003269A7" w:rsidRDefault="003269A7"/>
    <w:p w14:paraId="0D2708BA" w14:textId="77777777" w:rsidR="003269A7" w:rsidRDefault="003269A7"/>
    <w:p w14:paraId="2D8680D1" w14:textId="77777777" w:rsidR="003269A7" w:rsidRDefault="003269A7"/>
    <w:p w14:paraId="1C08A313" w14:textId="77777777" w:rsidR="003269A7" w:rsidRDefault="003269A7"/>
    <w:p w14:paraId="1264DEE1" w14:textId="77777777" w:rsidR="003269A7" w:rsidRDefault="003269A7"/>
    <w:p w14:paraId="42C72273" w14:textId="77777777" w:rsidR="003269A7" w:rsidRDefault="003269A7"/>
    <w:p w14:paraId="6C815EE8" w14:textId="77777777" w:rsidR="003269A7" w:rsidRDefault="003269A7"/>
    <w:p w14:paraId="3A22CEE9" w14:textId="77777777" w:rsidR="003269A7" w:rsidRDefault="003269A7"/>
    <w:p w14:paraId="64689862" w14:textId="77777777" w:rsidR="003269A7" w:rsidRDefault="003269A7"/>
    <w:p w14:paraId="1BAADC58" w14:textId="77777777" w:rsidR="003269A7" w:rsidRDefault="003269A7"/>
    <w:p w14:paraId="04D3CF4C" w14:textId="77777777" w:rsidR="003269A7" w:rsidRDefault="003269A7"/>
    <w:p w14:paraId="4CC45A58" w14:textId="77777777" w:rsidR="003269A7" w:rsidRDefault="003269A7"/>
    <w:p w14:paraId="23CAC39A" w14:textId="77777777" w:rsidR="003269A7" w:rsidRDefault="003269A7"/>
    <w:p w14:paraId="34BEB86C" w14:textId="77777777" w:rsidR="003269A7" w:rsidRDefault="003269A7"/>
    <w:p w14:paraId="13B5DA08" w14:textId="77777777" w:rsidR="003269A7" w:rsidRDefault="003269A7"/>
    <w:p w14:paraId="427A33BB" w14:textId="77777777" w:rsidR="003269A7" w:rsidRDefault="003269A7"/>
    <w:p w14:paraId="013505EA" w14:textId="77777777" w:rsidR="003269A7" w:rsidRDefault="003269A7" w:rsidP="00A83E05">
      <w:pPr>
        <w:pStyle w:val="NormalWeb"/>
        <w:rPr>
          <w:rFonts w:ascii="Calibri" w:hAnsi="Calibri" w:cs="Calibri"/>
        </w:rPr>
      </w:pPr>
      <w:r w:rsidRPr="003269A7">
        <w:rPr>
          <w:rFonts w:ascii="Calibri" w:hAnsi="Calibri" w:cs="Calibri"/>
          <w:b/>
        </w:rPr>
        <w:t xml:space="preserve">Query 2: </w:t>
      </w:r>
      <w:r w:rsidRPr="00A83E05">
        <w:rPr>
          <w:rFonts w:ascii="Calibri" w:hAnsi="Calibri" w:cs="Calibri"/>
          <w:color w:val="FF0000"/>
        </w:rPr>
        <w:t>Retrieve the scores of all games played in Group A or B where each team had at least one score. Each result should list team 1 name, team 1 score, team 2 name, and team 2 score. Sort the result by the match type</w:t>
      </w:r>
      <w:r>
        <w:rPr>
          <w:rFonts w:ascii="Calibri" w:hAnsi="Calibri" w:cs="Calibri"/>
        </w:rPr>
        <w:t xml:space="preserve">. </w:t>
      </w:r>
    </w:p>
    <w:p w14:paraId="6A309F86" w14:textId="77777777" w:rsidR="003269A7" w:rsidRPr="00055A0F" w:rsidRDefault="00423F8E" w:rsidP="00AC2FC5">
      <w:pPr>
        <w:pStyle w:val="NormalWeb"/>
        <w:outlineLvl w:val="0"/>
        <w:rPr>
          <w:rFonts w:ascii="Calibri" w:hAnsi="Calibri" w:cs="Calibri"/>
          <w:b/>
        </w:rPr>
      </w:pPr>
      <w:r w:rsidRPr="00423F8E">
        <w:rPr>
          <w:rFonts w:ascii="Calibri" w:hAnsi="Calibri" w:cs="Calibri"/>
          <w:b/>
        </w:rPr>
        <w:t>Solution: 5 rows returned</w:t>
      </w:r>
    </w:p>
    <w:p w14:paraId="6664B663" w14:textId="77777777" w:rsidR="008B6EB8" w:rsidRDefault="008B6EB8" w:rsidP="00A83E05">
      <w:r>
        <w:rPr>
          <w:noProof/>
        </w:rPr>
        <w:drawing>
          <wp:inline distT="0" distB="0" distL="0" distR="0" wp14:anchorId="385D478B" wp14:editId="6D8E83BF">
            <wp:extent cx="5943600" cy="3057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07 at 3.34.4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00C" w14:textId="77777777" w:rsidR="008B6EB8" w:rsidRDefault="008B6EB8" w:rsidP="003269A7">
      <w:pPr>
        <w:pStyle w:val="ListParagraph"/>
      </w:pPr>
    </w:p>
    <w:p w14:paraId="1EC6CE69" w14:textId="77777777" w:rsidR="008B6EB8" w:rsidRDefault="008B6EB8" w:rsidP="003269A7">
      <w:pPr>
        <w:pStyle w:val="ListParagraph"/>
      </w:pPr>
    </w:p>
    <w:p w14:paraId="4BE941A6" w14:textId="77777777" w:rsidR="008B6EB8" w:rsidRDefault="008B6EB8" w:rsidP="003269A7">
      <w:pPr>
        <w:pStyle w:val="ListParagraph"/>
      </w:pPr>
    </w:p>
    <w:p w14:paraId="4E885D4A" w14:textId="77777777" w:rsidR="008B6EB8" w:rsidRDefault="008B6EB8" w:rsidP="003269A7">
      <w:pPr>
        <w:pStyle w:val="ListParagraph"/>
      </w:pPr>
    </w:p>
    <w:p w14:paraId="606FAD82" w14:textId="77777777" w:rsidR="008B6EB8" w:rsidRDefault="008B6EB8" w:rsidP="003269A7">
      <w:pPr>
        <w:pStyle w:val="ListParagraph"/>
      </w:pPr>
    </w:p>
    <w:p w14:paraId="376034F6" w14:textId="77777777" w:rsidR="008B6EB8" w:rsidRDefault="008B6EB8" w:rsidP="003269A7">
      <w:pPr>
        <w:pStyle w:val="ListParagraph"/>
      </w:pPr>
    </w:p>
    <w:p w14:paraId="00DC87F4" w14:textId="77777777" w:rsidR="008B6EB8" w:rsidRDefault="008B6EB8" w:rsidP="003269A7">
      <w:pPr>
        <w:pStyle w:val="ListParagraph"/>
      </w:pPr>
    </w:p>
    <w:p w14:paraId="2758532A" w14:textId="77777777" w:rsidR="008B6EB8" w:rsidRDefault="008B6EB8" w:rsidP="003269A7">
      <w:pPr>
        <w:pStyle w:val="ListParagraph"/>
      </w:pPr>
    </w:p>
    <w:p w14:paraId="027B3C98" w14:textId="77777777" w:rsidR="008B6EB8" w:rsidRDefault="008B6EB8" w:rsidP="003269A7">
      <w:pPr>
        <w:pStyle w:val="ListParagraph"/>
      </w:pPr>
    </w:p>
    <w:p w14:paraId="4CD03306" w14:textId="77777777" w:rsidR="008B6EB8" w:rsidRDefault="008B6EB8" w:rsidP="003269A7">
      <w:pPr>
        <w:pStyle w:val="ListParagraph"/>
      </w:pPr>
    </w:p>
    <w:p w14:paraId="6A425E49" w14:textId="77777777" w:rsidR="008B6EB8" w:rsidRDefault="008B6EB8" w:rsidP="003269A7">
      <w:pPr>
        <w:pStyle w:val="ListParagraph"/>
      </w:pPr>
    </w:p>
    <w:p w14:paraId="0F27FB4D" w14:textId="77777777" w:rsidR="008B6EB8" w:rsidRDefault="008B6EB8" w:rsidP="003269A7">
      <w:pPr>
        <w:pStyle w:val="ListParagraph"/>
      </w:pPr>
    </w:p>
    <w:p w14:paraId="0BE07837" w14:textId="77777777" w:rsidR="008B6EB8" w:rsidRDefault="008B6EB8" w:rsidP="003269A7">
      <w:pPr>
        <w:pStyle w:val="ListParagraph"/>
      </w:pPr>
    </w:p>
    <w:p w14:paraId="3D709525" w14:textId="77777777" w:rsidR="008B6EB8" w:rsidRDefault="008B6EB8" w:rsidP="003269A7">
      <w:pPr>
        <w:pStyle w:val="ListParagraph"/>
      </w:pPr>
    </w:p>
    <w:p w14:paraId="23168B01" w14:textId="77777777" w:rsidR="008B6EB8" w:rsidRDefault="008B6EB8" w:rsidP="003269A7">
      <w:pPr>
        <w:pStyle w:val="ListParagraph"/>
      </w:pPr>
    </w:p>
    <w:p w14:paraId="32DF61AF" w14:textId="77777777" w:rsidR="008B6EB8" w:rsidRDefault="008B6EB8" w:rsidP="003269A7">
      <w:pPr>
        <w:pStyle w:val="ListParagraph"/>
      </w:pPr>
    </w:p>
    <w:p w14:paraId="3EB33284" w14:textId="77777777" w:rsidR="008B6EB8" w:rsidRDefault="008B6EB8" w:rsidP="003269A7">
      <w:pPr>
        <w:pStyle w:val="ListParagraph"/>
      </w:pPr>
    </w:p>
    <w:p w14:paraId="7BA5D7C7" w14:textId="77777777" w:rsidR="008B6EB8" w:rsidRDefault="008B6EB8" w:rsidP="003269A7">
      <w:pPr>
        <w:pStyle w:val="ListParagraph"/>
      </w:pPr>
    </w:p>
    <w:p w14:paraId="2453E7BA" w14:textId="77777777" w:rsidR="00055A0F" w:rsidRDefault="00055A0F" w:rsidP="008B6EB8">
      <w:pPr>
        <w:pStyle w:val="NormalWeb"/>
        <w:ind w:left="720"/>
      </w:pPr>
    </w:p>
    <w:p w14:paraId="41ED9CEB" w14:textId="77777777" w:rsidR="008B6EB8" w:rsidRDefault="008B6EB8" w:rsidP="00A83E05">
      <w:pPr>
        <w:pStyle w:val="NormalWeb"/>
        <w:rPr>
          <w:rFonts w:ascii="Calibri" w:hAnsi="Calibri" w:cs="Calibri"/>
        </w:rPr>
      </w:pPr>
      <w:r w:rsidRPr="006F647B">
        <w:rPr>
          <w:b/>
        </w:rPr>
        <w:t>Query 3:</w:t>
      </w:r>
      <w:r>
        <w:t xml:space="preserve"> </w:t>
      </w:r>
      <w:r w:rsidRPr="00A83E05">
        <w:rPr>
          <w:rFonts w:ascii="Calibri" w:hAnsi="Calibri" w:cs="Calibri"/>
          <w:color w:val="FF0000"/>
        </w:rPr>
        <w:t>For all the players who received red card, retrieve their country, player name, height and weight.</w:t>
      </w:r>
    </w:p>
    <w:p w14:paraId="53A9AEC0" w14:textId="77777777" w:rsidR="003A5BDA" w:rsidRPr="00055A0F" w:rsidRDefault="00055A0F" w:rsidP="00AC2FC5">
      <w:pPr>
        <w:pStyle w:val="NormalWeb"/>
        <w:outlineLvl w:val="0"/>
        <w:rPr>
          <w:rFonts w:ascii="Calibri" w:hAnsi="Calibri" w:cs="Calibri"/>
          <w:b/>
        </w:rPr>
      </w:pPr>
      <w:r w:rsidRPr="00055A0F">
        <w:rPr>
          <w:rFonts w:ascii="Calibri" w:hAnsi="Calibri" w:cs="Calibri"/>
          <w:b/>
        </w:rPr>
        <w:t>Solution: 4 Rows Returned</w:t>
      </w:r>
    </w:p>
    <w:p w14:paraId="2FA1CB40" w14:textId="77777777" w:rsidR="003A5BDA" w:rsidRDefault="00055A0F" w:rsidP="00A83E0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F6137F1" wp14:editId="1FABCE47">
            <wp:extent cx="5943600" cy="3759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4-07 at 6.59.1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255F" w14:textId="77777777" w:rsidR="008B6EB8" w:rsidRDefault="008B6EB8" w:rsidP="008B6EB8">
      <w:pPr>
        <w:pStyle w:val="NormalWeb"/>
        <w:ind w:left="720"/>
        <w:rPr>
          <w:rFonts w:ascii="Calibri" w:hAnsi="Calibri" w:cs="Calibri"/>
        </w:rPr>
      </w:pPr>
    </w:p>
    <w:p w14:paraId="1349A686" w14:textId="77777777" w:rsidR="008B6EB8" w:rsidRDefault="008B6EB8" w:rsidP="003269A7">
      <w:pPr>
        <w:pStyle w:val="ListParagraph"/>
      </w:pPr>
    </w:p>
    <w:p w14:paraId="0B8623A5" w14:textId="77777777" w:rsidR="003A5BDA" w:rsidRDefault="003A5BDA" w:rsidP="003269A7">
      <w:pPr>
        <w:pStyle w:val="ListParagraph"/>
      </w:pPr>
    </w:p>
    <w:p w14:paraId="341236ED" w14:textId="77777777" w:rsidR="003A5BDA" w:rsidRDefault="003A5BDA" w:rsidP="003269A7">
      <w:pPr>
        <w:pStyle w:val="ListParagraph"/>
      </w:pPr>
    </w:p>
    <w:p w14:paraId="39D1EE9A" w14:textId="77777777" w:rsidR="003A5BDA" w:rsidRDefault="003A5BDA" w:rsidP="003269A7">
      <w:pPr>
        <w:pStyle w:val="ListParagraph"/>
      </w:pPr>
    </w:p>
    <w:p w14:paraId="45BB4EE1" w14:textId="77777777" w:rsidR="003A5BDA" w:rsidRDefault="003A5BDA" w:rsidP="003269A7">
      <w:pPr>
        <w:pStyle w:val="ListParagraph"/>
      </w:pPr>
    </w:p>
    <w:p w14:paraId="3DCDEBC6" w14:textId="77777777" w:rsidR="003A5BDA" w:rsidRDefault="003A5BDA" w:rsidP="003269A7">
      <w:pPr>
        <w:pStyle w:val="ListParagraph"/>
      </w:pPr>
    </w:p>
    <w:p w14:paraId="1FDAE333" w14:textId="77777777" w:rsidR="003A5BDA" w:rsidRDefault="003A5BDA" w:rsidP="003269A7">
      <w:pPr>
        <w:pStyle w:val="ListParagraph"/>
      </w:pPr>
    </w:p>
    <w:p w14:paraId="2B4ACDF5" w14:textId="77777777" w:rsidR="003A5BDA" w:rsidRDefault="003A5BDA" w:rsidP="003269A7">
      <w:pPr>
        <w:pStyle w:val="ListParagraph"/>
      </w:pPr>
    </w:p>
    <w:p w14:paraId="6FCBECD8" w14:textId="77777777" w:rsidR="003A5BDA" w:rsidRDefault="003A5BDA" w:rsidP="003269A7">
      <w:pPr>
        <w:pStyle w:val="ListParagraph"/>
      </w:pPr>
    </w:p>
    <w:p w14:paraId="7D4A0730" w14:textId="77777777" w:rsidR="003A5BDA" w:rsidRDefault="003A5BDA" w:rsidP="003269A7">
      <w:pPr>
        <w:pStyle w:val="ListParagraph"/>
      </w:pPr>
    </w:p>
    <w:p w14:paraId="1C02ABDC" w14:textId="77777777" w:rsidR="003A5BDA" w:rsidRDefault="003A5BDA" w:rsidP="003269A7">
      <w:pPr>
        <w:pStyle w:val="ListParagraph"/>
      </w:pPr>
    </w:p>
    <w:p w14:paraId="2D87CE4C" w14:textId="77777777" w:rsidR="003A5BDA" w:rsidRDefault="003A5BDA" w:rsidP="003269A7">
      <w:pPr>
        <w:pStyle w:val="ListParagraph"/>
      </w:pPr>
    </w:p>
    <w:p w14:paraId="4E01F600" w14:textId="77777777" w:rsidR="003A5BDA" w:rsidRDefault="003A5BDA" w:rsidP="003269A7">
      <w:pPr>
        <w:pStyle w:val="ListParagraph"/>
      </w:pPr>
    </w:p>
    <w:p w14:paraId="3C474746" w14:textId="77777777" w:rsidR="003A5BDA" w:rsidRDefault="003A5BDA" w:rsidP="003269A7">
      <w:pPr>
        <w:pStyle w:val="ListParagraph"/>
      </w:pPr>
    </w:p>
    <w:p w14:paraId="15862A24" w14:textId="77777777" w:rsidR="003A5BDA" w:rsidRDefault="003A5BDA" w:rsidP="003269A7">
      <w:pPr>
        <w:pStyle w:val="ListParagraph"/>
      </w:pPr>
    </w:p>
    <w:p w14:paraId="570B5528" w14:textId="77777777" w:rsidR="006F647B" w:rsidRDefault="006F647B" w:rsidP="006F647B"/>
    <w:p w14:paraId="68CED491" w14:textId="77777777" w:rsidR="00816BE9" w:rsidRPr="00A83E05" w:rsidRDefault="003A5BDA" w:rsidP="00A83E05">
      <w:pPr>
        <w:pStyle w:val="NormalWeb"/>
        <w:rPr>
          <w:rFonts w:ascii="Calibri" w:hAnsi="Calibri" w:cs="Calibri"/>
          <w:color w:val="FF0000"/>
        </w:rPr>
      </w:pPr>
      <w:r w:rsidRPr="00816BE9">
        <w:rPr>
          <w:b/>
        </w:rPr>
        <w:t>Query 4:</w:t>
      </w:r>
      <w:r w:rsidR="00816BE9">
        <w:t xml:space="preserve"> </w:t>
      </w:r>
      <w:r w:rsidR="00816BE9" w:rsidRPr="00A83E05">
        <w:rPr>
          <w:rFonts w:ascii="Calibri" w:hAnsi="Calibri" w:cs="Calibri"/>
          <w:color w:val="FF0000"/>
        </w:rPr>
        <w:t xml:space="preserve">What is the name of the player who received the maximum number of yellow cards? How many yellow cards did he receive, and which country does he come from? </w:t>
      </w:r>
    </w:p>
    <w:p w14:paraId="61BDB43D" w14:textId="77777777" w:rsidR="00816BE9" w:rsidRDefault="00816BE9" w:rsidP="00AC2FC5">
      <w:pPr>
        <w:pStyle w:val="NormalWeb"/>
        <w:outlineLvl w:val="0"/>
        <w:rPr>
          <w:rFonts w:ascii="Calibri" w:hAnsi="Calibri" w:cs="Calibri"/>
          <w:b/>
        </w:rPr>
      </w:pPr>
      <w:r w:rsidRPr="00816BE9">
        <w:rPr>
          <w:rFonts w:ascii="Calibri" w:hAnsi="Calibri" w:cs="Calibri"/>
          <w:b/>
        </w:rPr>
        <w:t>Solution:</w:t>
      </w:r>
      <w:r w:rsidR="00DC0C81">
        <w:rPr>
          <w:rFonts w:ascii="Calibri" w:hAnsi="Calibri" w:cs="Calibri"/>
          <w:b/>
        </w:rPr>
        <w:t xml:space="preserve"> 1 Row Returned</w:t>
      </w:r>
    </w:p>
    <w:p w14:paraId="45B861C6" w14:textId="7E8AA86A" w:rsidR="00DC0C81" w:rsidRPr="00816BE9" w:rsidRDefault="00EA1051" w:rsidP="00A83E05">
      <w:pPr>
        <w:pStyle w:val="NormalWeb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286BD55B" wp14:editId="73270386">
            <wp:extent cx="5943600" cy="3870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13 at 6.59.2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CC0F" w14:textId="77777777" w:rsidR="003A5BDA" w:rsidRDefault="003A5BDA" w:rsidP="006F647B"/>
    <w:p w14:paraId="07204135" w14:textId="77777777" w:rsidR="003A5BDA" w:rsidRDefault="003A5BDA" w:rsidP="003269A7">
      <w:pPr>
        <w:pStyle w:val="ListParagraph"/>
      </w:pPr>
    </w:p>
    <w:p w14:paraId="7B7234FD" w14:textId="77777777" w:rsidR="00267BB4" w:rsidRDefault="00267BB4" w:rsidP="003269A7">
      <w:pPr>
        <w:pStyle w:val="ListParagraph"/>
      </w:pPr>
    </w:p>
    <w:p w14:paraId="6767CA97" w14:textId="77777777" w:rsidR="00267BB4" w:rsidRDefault="00267BB4" w:rsidP="003269A7">
      <w:pPr>
        <w:pStyle w:val="ListParagraph"/>
      </w:pPr>
    </w:p>
    <w:p w14:paraId="13D3E64A" w14:textId="77777777" w:rsidR="00267BB4" w:rsidRDefault="00267BB4" w:rsidP="003269A7">
      <w:pPr>
        <w:pStyle w:val="ListParagraph"/>
      </w:pPr>
    </w:p>
    <w:p w14:paraId="433659C8" w14:textId="77777777" w:rsidR="00267BB4" w:rsidRDefault="00267BB4" w:rsidP="003269A7">
      <w:pPr>
        <w:pStyle w:val="ListParagraph"/>
      </w:pPr>
    </w:p>
    <w:p w14:paraId="171F30A4" w14:textId="77777777" w:rsidR="00267BB4" w:rsidRDefault="00267BB4" w:rsidP="003269A7">
      <w:pPr>
        <w:pStyle w:val="ListParagraph"/>
      </w:pPr>
    </w:p>
    <w:p w14:paraId="2299B508" w14:textId="77777777" w:rsidR="00267BB4" w:rsidRDefault="00267BB4" w:rsidP="003269A7">
      <w:pPr>
        <w:pStyle w:val="ListParagraph"/>
      </w:pPr>
    </w:p>
    <w:p w14:paraId="7DC2C93F" w14:textId="77777777" w:rsidR="00267BB4" w:rsidRDefault="00267BB4" w:rsidP="003269A7">
      <w:pPr>
        <w:pStyle w:val="ListParagraph"/>
      </w:pPr>
    </w:p>
    <w:p w14:paraId="34AF71D2" w14:textId="77777777" w:rsidR="00267BB4" w:rsidRDefault="00267BB4" w:rsidP="003269A7">
      <w:pPr>
        <w:pStyle w:val="ListParagraph"/>
      </w:pPr>
    </w:p>
    <w:p w14:paraId="49AE498C" w14:textId="77777777" w:rsidR="00267BB4" w:rsidRDefault="00267BB4" w:rsidP="003269A7">
      <w:pPr>
        <w:pStyle w:val="ListParagraph"/>
      </w:pPr>
    </w:p>
    <w:p w14:paraId="3E486BE8" w14:textId="77777777" w:rsidR="00267BB4" w:rsidRDefault="00267BB4" w:rsidP="003269A7">
      <w:pPr>
        <w:pStyle w:val="ListParagraph"/>
      </w:pPr>
    </w:p>
    <w:p w14:paraId="7B607A45" w14:textId="77777777" w:rsidR="00267BB4" w:rsidRDefault="00267BB4" w:rsidP="003269A7">
      <w:pPr>
        <w:pStyle w:val="ListParagraph"/>
      </w:pPr>
    </w:p>
    <w:p w14:paraId="3F3FA4D9" w14:textId="77777777" w:rsidR="00267BB4" w:rsidRDefault="00267BB4" w:rsidP="003269A7">
      <w:pPr>
        <w:pStyle w:val="ListParagraph"/>
      </w:pPr>
    </w:p>
    <w:p w14:paraId="07A3F55F" w14:textId="77777777" w:rsidR="00267BB4" w:rsidRDefault="00267BB4" w:rsidP="003269A7">
      <w:pPr>
        <w:pStyle w:val="ListParagraph"/>
      </w:pPr>
    </w:p>
    <w:p w14:paraId="3808FD80" w14:textId="77777777" w:rsidR="00267BB4" w:rsidRDefault="00267BB4" w:rsidP="003269A7">
      <w:pPr>
        <w:pStyle w:val="ListParagraph"/>
      </w:pPr>
    </w:p>
    <w:p w14:paraId="4BF1F5FC" w14:textId="77777777" w:rsidR="00267BB4" w:rsidRDefault="00267BB4" w:rsidP="003269A7">
      <w:pPr>
        <w:pStyle w:val="ListParagraph"/>
      </w:pPr>
    </w:p>
    <w:p w14:paraId="1C76A043" w14:textId="77777777" w:rsidR="00267BB4" w:rsidRDefault="00267BB4" w:rsidP="003269A7">
      <w:pPr>
        <w:pStyle w:val="ListParagraph"/>
      </w:pPr>
    </w:p>
    <w:p w14:paraId="027A7AC0" w14:textId="77777777" w:rsidR="00267BB4" w:rsidRPr="00A83E05" w:rsidRDefault="00267BB4" w:rsidP="00A83E05">
      <w:pPr>
        <w:rPr>
          <w:rFonts w:ascii="TimesNewRomanPSMT" w:hAnsi="TimesNewRomanPSMT"/>
          <w:color w:val="FF0000"/>
        </w:rPr>
      </w:pPr>
      <w:r w:rsidRPr="00565F28">
        <w:rPr>
          <w:b/>
        </w:rPr>
        <w:t xml:space="preserve">Query 5: </w:t>
      </w:r>
      <w:r w:rsidRPr="00A83E05">
        <w:rPr>
          <w:rFonts w:ascii="TimesNewRomanPSMT" w:hAnsi="TimesNewRomanPSMT"/>
          <w:color w:val="FF0000"/>
        </w:rPr>
        <w:t>Retrieve the names of the teams that scored more than 1 own goals in 1 or more games. List the number of own goals that each of these teams scored.</w:t>
      </w:r>
    </w:p>
    <w:p w14:paraId="2FC3D352" w14:textId="77777777" w:rsidR="00267BB4" w:rsidRPr="00A83E05" w:rsidRDefault="00267BB4" w:rsidP="00AC2FC5">
      <w:pPr>
        <w:outlineLvl w:val="0"/>
        <w:rPr>
          <w:b/>
        </w:rPr>
      </w:pPr>
      <w:r w:rsidRPr="00A83E05">
        <w:rPr>
          <w:b/>
        </w:rPr>
        <w:t>Solution: 1 row</w:t>
      </w:r>
      <w:r w:rsidR="00565F28" w:rsidRPr="00A83E05">
        <w:rPr>
          <w:b/>
        </w:rPr>
        <w:t xml:space="preserve"> returned</w:t>
      </w:r>
    </w:p>
    <w:p w14:paraId="068EB3C8" w14:textId="77777777" w:rsidR="00267BB4" w:rsidRDefault="00267BB4" w:rsidP="003269A7">
      <w:pPr>
        <w:pStyle w:val="ListParagraph"/>
        <w:rPr>
          <w:b/>
        </w:rPr>
      </w:pPr>
    </w:p>
    <w:p w14:paraId="2B93B29C" w14:textId="633E6439" w:rsidR="00267BB4" w:rsidRPr="00A83E05" w:rsidRDefault="006B17F0" w:rsidP="00A83E05">
      <w:pPr>
        <w:rPr>
          <w:b/>
        </w:rPr>
      </w:pPr>
      <w:r>
        <w:rPr>
          <w:b/>
          <w:noProof/>
        </w:rPr>
        <w:drawing>
          <wp:inline distT="0" distB="0" distL="0" distR="0" wp14:anchorId="6B97D83D" wp14:editId="480E2992">
            <wp:extent cx="5943600" cy="364018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13 at 3.08.0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49" cy="36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D1ED" w14:textId="77777777" w:rsidR="00267BB4" w:rsidRDefault="00267BB4" w:rsidP="003269A7">
      <w:pPr>
        <w:pStyle w:val="ListParagraph"/>
        <w:rPr>
          <w:b/>
        </w:rPr>
      </w:pPr>
    </w:p>
    <w:p w14:paraId="647D6755" w14:textId="77777777" w:rsidR="00267BB4" w:rsidRDefault="00267BB4" w:rsidP="003269A7">
      <w:pPr>
        <w:pStyle w:val="ListParagraph"/>
        <w:rPr>
          <w:b/>
        </w:rPr>
      </w:pPr>
    </w:p>
    <w:p w14:paraId="39F219D8" w14:textId="77777777" w:rsidR="00267BB4" w:rsidRDefault="00267BB4" w:rsidP="003269A7">
      <w:pPr>
        <w:pStyle w:val="ListParagraph"/>
        <w:rPr>
          <w:b/>
        </w:rPr>
      </w:pPr>
    </w:p>
    <w:p w14:paraId="39E3E57C" w14:textId="77777777" w:rsidR="00267BB4" w:rsidRDefault="00267BB4" w:rsidP="00EA1051">
      <w:pPr>
        <w:pStyle w:val="NormalWeb"/>
        <w:rPr>
          <w:b/>
        </w:rPr>
      </w:pPr>
    </w:p>
    <w:p w14:paraId="76E7A2BB" w14:textId="77777777" w:rsidR="00267BB4" w:rsidRDefault="00267BB4" w:rsidP="00A83E05">
      <w:pPr>
        <w:pStyle w:val="NormalWeb"/>
        <w:rPr>
          <w:b/>
        </w:rPr>
      </w:pPr>
    </w:p>
    <w:p w14:paraId="2F5AD439" w14:textId="77777777" w:rsidR="00565F28" w:rsidRDefault="00565F28" w:rsidP="00AC2FC5">
      <w:pPr>
        <w:outlineLvl w:val="0"/>
        <w:rPr>
          <w:b/>
          <w:color w:val="FF0000"/>
        </w:rPr>
      </w:pPr>
      <w:r>
        <w:rPr>
          <w:b/>
          <w:color w:val="FF0000"/>
        </w:rPr>
        <w:t xml:space="preserve">KINDLY </w:t>
      </w:r>
      <w:r w:rsidRPr="00400765">
        <w:rPr>
          <w:b/>
          <w:color w:val="FF0000"/>
        </w:rPr>
        <w:t xml:space="preserve">NOTE: </w:t>
      </w:r>
    </w:p>
    <w:p w14:paraId="4A8C64F3" w14:textId="3CE34631" w:rsidR="00565F28" w:rsidRDefault="00A83E05" w:rsidP="00565F28">
      <w:pPr>
        <w:rPr>
          <w:b/>
          <w:color w:val="FF0000"/>
        </w:rPr>
      </w:pPr>
      <w:r>
        <w:rPr>
          <w:b/>
          <w:color w:val="FF0000"/>
        </w:rPr>
        <w:t xml:space="preserve">For Query No 6: </w:t>
      </w:r>
      <w:r w:rsidR="00565F28">
        <w:rPr>
          <w:b/>
          <w:color w:val="FF0000"/>
        </w:rPr>
        <w:t xml:space="preserve">We have come up with 2 </w:t>
      </w:r>
      <w:r w:rsidR="00C16841">
        <w:rPr>
          <w:b/>
          <w:color w:val="FF0000"/>
        </w:rPr>
        <w:t>solutions (</w:t>
      </w:r>
      <w:r w:rsidR="00565F28">
        <w:rPr>
          <w:b/>
          <w:color w:val="FF0000"/>
        </w:rPr>
        <w:t>A and B)</w:t>
      </w:r>
      <w:r w:rsidR="00C16841">
        <w:rPr>
          <w:b/>
          <w:color w:val="FF0000"/>
        </w:rPr>
        <w:t>.</w:t>
      </w:r>
      <w:r w:rsidR="00B30E73">
        <w:rPr>
          <w:b/>
          <w:color w:val="FF0000"/>
        </w:rPr>
        <w:t xml:space="preserve"> Question </w:t>
      </w:r>
      <w:r w:rsidR="0024452E">
        <w:rPr>
          <w:b/>
          <w:color w:val="FF0000"/>
        </w:rPr>
        <w:t>says the view should have following attributes, Team and the information related to the, Team So we retrieve 128 records if we consider that. If we consider Team as Team1_name and Team2_name we get 64 records.</w:t>
      </w:r>
    </w:p>
    <w:p w14:paraId="07099ABE" w14:textId="77777777" w:rsidR="00565F28" w:rsidRDefault="00565F28" w:rsidP="00565F28">
      <w:pPr>
        <w:rPr>
          <w:b/>
          <w:color w:val="FF0000"/>
        </w:rPr>
      </w:pPr>
    </w:p>
    <w:p w14:paraId="1682240C" w14:textId="303905F4" w:rsidR="00565F28" w:rsidRDefault="00565F28" w:rsidP="00565F28">
      <w:pPr>
        <w:rPr>
          <w:b/>
          <w:color w:val="FF0000"/>
        </w:rPr>
      </w:pPr>
      <w:r w:rsidRPr="00400765">
        <w:rPr>
          <w:b/>
          <w:color w:val="FF0000"/>
        </w:rPr>
        <w:t xml:space="preserve">Query 6, Solution B returns exactly half the number of records (64), as compared to Solution A, which returns 128 records. (we have pasted both the </w:t>
      </w:r>
      <w:r w:rsidRPr="0024452E">
        <w:rPr>
          <w:b/>
          <w:color w:val="FF0000"/>
          <w:u w:val="single"/>
        </w:rPr>
        <w:t>solutions</w:t>
      </w:r>
      <w:r w:rsidR="00C16841" w:rsidRPr="0024452E">
        <w:rPr>
          <w:b/>
          <w:color w:val="FF0000"/>
          <w:u w:val="single"/>
        </w:rPr>
        <w:t xml:space="preserve"> as suggested by the professor</w:t>
      </w:r>
      <w:r w:rsidRPr="00400765">
        <w:rPr>
          <w:b/>
          <w:color w:val="FF0000"/>
        </w:rPr>
        <w:t>)</w:t>
      </w:r>
    </w:p>
    <w:p w14:paraId="5552F681" w14:textId="625DAE56" w:rsidR="00A83E05" w:rsidRPr="006B17F0" w:rsidRDefault="00A83E05" w:rsidP="006B17F0">
      <w:pPr>
        <w:rPr>
          <w:b/>
          <w:color w:val="FF0000"/>
        </w:rPr>
      </w:pPr>
      <w:r>
        <w:rPr>
          <w:b/>
          <w:color w:val="FF0000"/>
        </w:rPr>
        <w:t>We have Performed all queries(4mentioned + 3additional) Queries, For both Solution A and Solution B</w:t>
      </w:r>
    </w:p>
    <w:p w14:paraId="50516DE3" w14:textId="77777777" w:rsidR="00EA1051" w:rsidRDefault="00EA1051" w:rsidP="002E0593">
      <w:pPr>
        <w:pStyle w:val="NoSpacing"/>
        <w:rPr>
          <w:b/>
          <w:sz w:val="21"/>
          <w:szCs w:val="21"/>
        </w:rPr>
      </w:pPr>
    </w:p>
    <w:p w14:paraId="7032E03D" w14:textId="77777777" w:rsidR="00EA1051" w:rsidRDefault="00EA1051" w:rsidP="002E0593">
      <w:pPr>
        <w:pStyle w:val="NoSpacing"/>
        <w:rPr>
          <w:b/>
          <w:sz w:val="21"/>
          <w:szCs w:val="21"/>
        </w:rPr>
      </w:pPr>
    </w:p>
    <w:p w14:paraId="6AC78894" w14:textId="5EF1756E" w:rsidR="00267BB4" w:rsidRPr="00CA3EE0" w:rsidRDefault="00267BB4" w:rsidP="002E0593">
      <w:pPr>
        <w:pStyle w:val="NoSpacing"/>
        <w:rPr>
          <w:color w:val="FF0000"/>
          <w:sz w:val="21"/>
          <w:szCs w:val="21"/>
        </w:rPr>
      </w:pPr>
      <w:r w:rsidRPr="007B7415">
        <w:rPr>
          <w:b/>
          <w:sz w:val="21"/>
          <w:szCs w:val="21"/>
        </w:rPr>
        <w:t>Query 6</w:t>
      </w:r>
      <w:r w:rsidR="003F0065">
        <w:rPr>
          <w:b/>
          <w:sz w:val="21"/>
          <w:szCs w:val="21"/>
        </w:rPr>
        <w:t>, SOLUTION A</w:t>
      </w:r>
      <w:r w:rsidR="00001A86">
        <w:rPr>
          <w:b/>
          <w:sz w:val="21"/>
          <w:szCs w:val="21"/>
        </w:rPr>
        <w:t>, returns 128 rows (Query 7a to 7d are based on Solution A)</w:t>
      </w:r>
      <w:r w:rsidRPr="007B7415">
        <w:rPr>
          <w:b/>
          <w:sz w:val="21"/>
          <w:szCs w:val="21"/>
        </w:rPr>
        <w:t xml:space="preserve">: </w:t>
      </w:r>
      <w:r w:rsidRPr="00CA3EE0">
        <w:rPr>
          <w:color w:val="FF0000"/>
          <w:sz w:val="21"/>
          <w:szCs w:val="21"/>
        </w:rPr>
        <w:t xml:space="preserve">Create a view </w:t>
      </w:r>
      <w:r w:rsidRPr="00CA3EE0">
        <w:rPr>
          <w:b/>
          <w:color w:val="FF0000"/>
          <w:sz w:val="21"/>
          <w:szCs w:val="21"/>
        </w:rPr>
        <w:t>GAME_INFO</w:t>
      </w:r>
      <w:r w:rsidRPr="00CA3EE0">
        <w:rPr>
          <w:color w:val="FF0000"/>
          <w:sz w:val="21"/>
          <w:szCs w:val="21"/>
        </w:rPr>
        <w:t xml:space="preserve"> that retrieves for each team all that team’s game scores. The view should have the following attributes: Team, and for each game that the team has participated in (either as TeamID1 or TeamID2) the following information: Match Type, MatchDate, StadiumName, SCity, Team1Name, Team1Score, Team2Name, Team2Score. </w:t>
      </w:r>
    </w:p>
    <w:p w14:paraId="03CF8E2E" w14:textId="77777777" w:rsidR="00837D82" w:rsidRPr="007B7415" w:rsidRDefault="00837D82" w:rsidP="00AC2FC5">
      <w:pPr>
        <w:pStyle w:val="NoSpacing"/>
        <w:outlineLvl w:val="0"/>
        <w:rPr>
          <w:b/>
          <w:sz w:val="21"/>
          <w:szCs w:val="21"/>
        </w:rPr>
      </w:pPr>
      <w:r w:rsidRPr="007B7415">
        <w:rPr>
          <w:b/>
          <w:sz w:val="21"/>
          <w:szCs w:val="21"/>
        </w:rPr>
        <w:t>Solution:</w:t>
      </w:r>
      <w:r w:rsidRPr="007B7415">
        <w:rPr>
          <w:sz w:val="21"/>
          <w:szCs w:val="21"/>
        </w:rPr>
        <w:t xml:space="preserve"> </w:t>
      </w:r>
      <w:r w:rsidRPr="007B7415">
        <w:rPr>
          <w:b/>
          <w:sz w:val="21"/>
          <w:szCs w:val="21"/>
        </w:rPr>
        <w:t>Created View GAME_INFO</w:t>
      </w:r>
    </w:p>
    <w:p w14:paraId="4C8E2A4A" w14:textId="7C53FAB0" w:rsidR="00837D82" w:rsidRPr="007B7415" w:rsidRDefault="007E7D8E" w:rsidP="007B7415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CC52F38" wp14:editId="4883AA84">
            <wp:extent cx="5943600" cy="2495550"/>
            <wp:effectExtent l="0" t="0" r="0" b="635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15 at 12.45.4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3FD7" w14:textId="77777777" w:rsidR="00267BB4" w:rsidRPr="002E0593" w:rsidRDefault="00837D82" w:rsidP="00565F28">
      <w:pPr>
        <w:ind w:firstLine="720"/>
        <w:rPr>
          <w:b/>
        </w:rPr>
      </w:pPr>
      <w:r w:rsidRPr="002E0593">
        <w:rPr>
          <w:u w:val="single"/>
        </w:rPr>
        <w:t>Return all Records from the Newly created View:</w:t>
      </w:r>
      <w:r w:rsidRPr="002E0593">
        <w:rPr>
          <w:b/>
        </w:rPr>
        <w:t xml:space="preserve"> select * from GAME_INFO;</w:t>
      </w:r>
    </w:p>
    <w:p w14:paraId="6912BE3F" w14:textId="27C10D60" w:rsidR="00267BB4" w:rsidRDefault="007E7D8E" w:rsidP="003269A7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42AE801" wp14:editId="7DAF5550">
            <wp:extent cx="5943600" cy="3195955"/>
            <wp:effectExtent l="0" t="0" r="0" b="444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15 at 12.46.4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7FF" w14:textId="77777777" w:rsidR="00837D82" w:rsidRPr="007B7415" w:rsidRDefault="00565F28" w:rsidP="00AC2FC5">
      <w:pPr>
        <w:ind w:firstLine="720"/>
        <w:outlineLvl w:val="0"/>
        <w:rPr>
          <w:b/>
        </w:rPr>
      </w:pPr>
      <w:r>
        <w:rPr>
          <w:b/>
        </w:rPr>
        <w:t xml:space="preserve">Solution: </w:t>
      </w:r>
      <w:r w:rsidR="00837D82" w:rsidRPr="007B7415">
        <w:rPr>
          <w:b/>
        </w:rPr>
        <w:t>128 Row</w:t>
      </w:r>
      <w:r w:rsidR="00001A86">
        <w:rPr>
          <w:b/>
        </w:rPr>
        <w:t>s</w:t>
      </w:r>
      <w:r>
        <w:rPr>
          <w:b/>
        </w:rPr>
        <w:t xml:space="preserve"> Returned</w:t>
      </w:r>
    </w:p>
    <w:p w14:paraId="5A5194B2" w14:textId="77777777" w:rsidR="00267BB4" w:rsidRPr="002E0593" w:rsidRDefault="00837D82" w:rsidP="00AC2FC5">
      <w:pPr>
        <w:pStyle w:val="NoSpacing"/>
        <w:outlineLvl w:val="0"/>
        <w:rPr>
          <w:b/>
        </w:rPr>
      </w:pPr>
      <w:r w:rsidRPr="002E0593">
        <w:rPr>
          <w:b/>
        </w:rPr>
        <w:t>Query 7: Write four queries in the view you created:</w:t>
      </w:r>
    </w:p>
    <w:p w14:paraId="06C26050" w14:textId="77777777" w:rsidR="00837D82" w:rsidRPr="00565F28" w:rsidRDefault="00837D82" w:rsidP="002E0593">
      <w:pPr>
        <w:pStyle w:val="NoSpacing"/>
        <w:rPr>
          <w:color w:val="FF0000"/>
        </w:rPr>
      </w:pPr>
      <w:r w:rsidRPr="002E0593">
        <w:rPr>
          <w:b/>
        </w:rPr>
        <w:t>7a</w:t>
      </w:r>
      <w:r w:rsidRPr="002E0593">
        <w:t>.</w:t>
      </w:r>
      <w:r>
        <w:t xml:space="preserve"> </w:t>
      </w:r>
      <w:r w:rsidRPr="00565F28">
        <w:rPr>
          <w:color w:val="FF0000"/>
        </w:rPr>
        <w:t>Retrieve all game information from GAME_INFO where France played.</w:t>
      </w:r>
    </w:p>
    <w:p w14:paraId="69F582E6" w14:textId="1A6BE4CA" w:rsidR="00837D82" w:rsidRPr="00840A1A" w:rsidRDefault="00840A1A" w:rsidP="002E0593">
      <w:pPr>
        <w:pStyle w:val="NoSpacing"/>
      </w:pPr>
      <w:r w:rsidRPr="00565F28">
        <w:rPr>
          <w:b/>
        </w:rPr>
        <w:t>Solution</w:t>
      </w:r>
      <w:r w:rsidRPr="00840A1A">
        <w:t xml:space="preserve">: Returned </w:t>
      </w:r>
      <w:r w:rsidR="007E7D8E">
        <w:t xml:space="preserve">7 </w:t>
      </w:r>
      <w:r w:rsidRPr="00840A1A">
        <w:t>rows</w:t>
      </w:r>
    </w:p>
    <w:p w14:paraId="0AABA758" w14:textId="77777777" w:rsidR="00837D82" w:rsidRPr="00837D82" w:rsidRDefault="00837D82" w:rsidP="003269A7">
      <w:pPr>
        <w:pStyle w:val="ListParagraph"/>
      </w:pPr>
    </w:p>
    <w:p w14:paraId="763FA31F" w14:textId="72D9C018" w:rsidR="00267BB4" w:rsidRDefault="007E7D8E" w:rsidP="003269A7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26AB5F38" wp14:editId="0691D692">
            <wp:extent cx="5943600" cy="2944495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15 at 1.09.4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D965" w14:textId="77777777" w:rsidR="00267BB4" w:rsidRDefault="00267BB4" w:rsidP="003269A7">
      <w:pPr>
        <w:pStyle w:val="ListParagraph"/>
        <w:rPr>
          <w:b/>
        </w:rPr>
      </w:pPr>
    </w:p>
    <w:p w14:paraId="7EDDB85A" w14:textId="77777777" w:rsidR="002E0593" w:rsidRDefault="002E0593" w:rsidP="002E0593">
      <w:pPr>
        <w:pStyle w:val="NoSpacing"/>
        <w:rPr>
          <w:b/>
        </w:rPr>
      </w:pPr>
    </w:p>
    <w:p w14:paraId="1AF64B89" w14:textId="77777777" w:rsidR="002E0593" w:rsidRDefault="002E0593" w:rsidP="002E0593">
      <w:pPr>
        <w:pStyle w:val="NoSpacing"/>
        <w:rPr>
          <w:b/>
        </w:rPr>
      </w:pPr>
    </w:p>
    <w:p w14:paraId="75BC9478" w14:textId="77777777" w:rsidR="007B7415" w:rsidRPr="00565F28" w:rsidRDefault="002E0593" w:rsidP="002E0593">
      <w:pPr>
        <w:pStyle w:val="NoSpacing"/>
        <w:rPr>
          <w:color w:val="FF0000"/>
        </w:rPr>
      </w:pPr>
      <w:r>
        <w:rPr>
          <w:b/>
        </w:rPr>
        <w:t xml:space="preserve">7b: </w:t>
      </w:r>
      <w:r w:rsidRPr="00565F28">
        <w:rPr>
          <w:color w:val="FF0000"/>
        </w:rPr>
        <w:t xml:space="preserve">Retrieve all game information from GAME_INFO where game type is A or X. </w:t>
      </w:r>
    </w:p>
    <w:p w14:paraId="5E98A74B" w14:textId="77777777" w:rsidR="002E0593" w:rsidRDefault="002E0593" w:rsidP="00AC2FC5">
      <w:pPr>
        <w:pStyle w:val="NoSpacing"/>
        <w:outlineLvl w:val="0"/>
      </w:pPr>
      <w:r>
        <w:rPr>
          <w:b/>
        </w:rPr>
        <w:t>Solution:</w:t>
      </w:r>
      <w:r>
        <w:t xml:space="preserve"> Returned 28rows</w:t>
      </w:r>
    </w:p>
    <w:p w14:paraId="2156D113" w14:textId="77777777" w:rsidR="002E0593" w:rsidRDefault="002E0593" w:rsidP="002E0593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F886CE2" wp14:editId="4FC5DCB6">
            <wp:extent cx="5943600" cy="3753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07 at 4.39.2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DCD" w14:textId="77777777" w:rsidR="002E0593" w:rsidRPr="00565F28" w:rsidRDefault="002E0593" w:rsidP="002E0593">
      <w:pPr>
        <w:pStyle w:val="NoSpacing"/>
        <w:rPr>
          <w:color w:val="FF0000"/>
        </w:rPr>
      </w:pPr>
      <w:r>
        <w:rPr>
          <w:b/>
        </w:rPr>
        <w:t xml:space="preserve">7c. </w:t>
      </w:r>
      <w:r w:rsidRPr="00565F28">
        <w:rPr>
          <w:color w:val="FF0000"/>
        </w:rPr>
        <w:t>Retrieve all game information from GAME_INFO where Team_1 scored more than 2 goals.</w:t>
      </w:r>
    </w:p>
    <w:p w14:paraId="73A9E847" w14:textId="77777777" w:rsidR="002E0593" w:rsidRDefault="002E0593" w:rsidP="00AC2FC5">
      <w:pPr>
        <w:pStyle w:val="NoSpacing"/>
        <w:outlineLvl w:val="0"/>
      </w:pPr>
      <w:r>
        <w:rPr>
          <w:b/>
        </w:rPr>
        <w:t>Solution:</w:t>
      </w:r>
      <w:r>
        <w:t xml:space="preserve"> Returned 20 rows</w:t>
      </w:r>
    </w:p>
    <w:p w14:paraId="5840DE95" w14:textId="77777777" w:rsidR="002E0593" w:rsidRDefault="002E0593" w:rsidP="002E0593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B11E50" wp14:editId="49E4C7FE">
            <wp:extent cx="5943600" cy="3909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DE75" w14:textId="77777777" w:rsidR="002E0593" w:rsidRDefault="002E0593" w:rsidP="002E0593">
      <w:pPr>
        <w:pStyle w:val="NoSpacing"/>
        <w:rPr>
          <w:b/>
        </w:rPr>
      </w:pPr>
    </w:p>
    <w:p w14:paraId="020E10AA" w14:textId="77777777" w:rsidR="002E0593" w:rsidRDefault="002E0593" w:rsidP="002E0593">
      <w:pPr>
        <w:pStyle w:val="NoSpacing"/>
        <w:rPr>
          <w:b/>
        </w:rPr>
      </w:pPr>
    </w:p>
    <w:p w14:paraId="70A1FB48" w14:textId="77777777" w:rsidR="002E0593" w:rsidRPr="00565F28" w:rsidRDefault="002E0593" w:rsidP="002E0593">
      <w:pPr>
        <w:pStyle w:val="NoSpacing"/>
        <w:rPr>
          <w:color w:val="FF0000"/>
        </w:rPr>
      </w:pPr>
      <w:r>
        <w:rPr>
          <w:b/>
        </w:rPr>
        <w:t xml:space="preserve">7d: </w:t>
      </w:r>
      <w:r w:rsidRPr="00565F28">
        <w:rPr>
          <w:color w:val="FF0000"/>
        </w:rPr>
        <w:t xml:space="preserve">Retrieve all game information from GAME_INFO where the stadium name has Kazan in it. </w:t>
      </w:r>
    </w:p>
    <w:p w14:paraId="1131FBD6" w14:textId="77777777" w:rsidR="002E0593" w:rsidRDefault="002E0593" w:rsidP="00AC2FC5">
      <w:pPr>
        <w:pStyle w:val="NoSpacing"/>
        <w:outlineLvl w:val="0"/>
      </w:pPr>
      <w:r>
        <w:rPr>
          <w:b/>
        </w:rPr>
        <w:t>Solution:</w:t>
      </w:r>
      <w:r>
        <w:t xml:space="preserve"> Returns 12 rows</w:t>
      </w:r>
    </w:p>
    <w:p w14:paraId="459702E7" w14:textId="77777777" w:rsidR="002E0593" w:rsidRDefault="002E0593" w:rsidP="002E0593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8D92886" wp14:editId="6DF480EE">
            <wp:extent cx="5943600" cy="2634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4-07 at 4.45.27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40AB" w14:textId="77777777" w:rsidR="00BC5E29" w:rsidRPr="00004B84" w:rsidRDefault="00BC5E29" w:rsidP="00AC2FC5">
      <w:pPr>
        <w:pStyle w:val="NoSpacing"/>
        <w:outlineLvl w:val="0"/>
        <w:rPr>
          <w:color w:val="FF0000"/>
        </w:rPr>
      </w:pPr>
      <w:r w:rsidRPr="00004B84">
        <w:rPr>
          <w:color w:val="FF0000"/>
        </w:rPr>
        <w:t xml:space="preserve">Write three additional queries on </w:t>
      </w:r>
      <w:r w:rsidR="001013FF" w:rsidRPr="00004B84">
        <w:rPr>
          <w:b/>
          <w:color w:val="FF0000"/>
        </w:rPr>
        <w:t>GAME_INFO</w:t>
      </w:r>
      <w:r w:rsidR="001013FF" w:rsidRPr="00004B84">
        <w:rPr>
          <w:color w:val="FF0000"/>
        </w:rPr>
        <w:t xml:space="preserve"> </w:t>
      </w:r>
      <w:r w:rsidRPr="00004B84">
        <w:rPr>
          <w:color w:val="FF0000"/>
        </w:rPr>
        <w:t>and their results.</w:t>
      </w:r>
    </w:p>
    <w:p w14:paraId="2758B76A" w14:textId="77777777" w:rsidR="00004B84" w:rsidRDefault="00004B84" w:rsidP="00004B84">
      <w:pPr>
        <w:pStyle w:val="NoSpacing"/>
        <w:ind w:firstLine="720"/>
        <w:rPr>
          <w:b/>
        </w:rPr>
      </w:pPr>
    </w:p>
    <w:p w14:paraId="11812870" w14:textId="77777777" w:rsidR="00004B84" w:rsidRDefault="001013FF" w:rsidP="00AC2FC5">
      <w:pPr>
        <w:pStyle w:val="NoSpacing"/>
        <w:outlineLvl w:val="0"/>
      </w:pPr>
      <w:r>
        <w:rPr>
          <w:b/>
        </w:rPr>
        <w:t xml:space="preserve">Additional </w:t>
      </w:r>
      <w:r w:rsidR="00BC5E29" w:rsidRPr="00BC5E29">
        <w:rPr>
          <w:b/>
        </w:rPr>
        <w:t>Query 1</w:t>
      </w:r>
      <w:r>
        <w:rPr>
          <w:b/>
        </w:rPr>
        <w:t>, for View GAME_INFO(Based on Query 6, Solution A)</w:t>
      </w:r>
      <w:r w:rsidR="00BC5E29" w:rsidRPr="00BC5E29">
        <w:rPr>
          <w:b/>
        </w:rPr>
        <w:t>:</w:t>
      </w:r>
      <w:r w:rsidR="00BC5E29" w:rsidRPr="00BC5E29">
        <w:t xml:space="preserve"> </w:t>
      </w:r>
    </w:p>
    <w:p w14:paraId="22F91CBE" w14:textId="77777777" w:rsidR="00BC5E29" w:rsidRDefault="00BC5E29" w:rsidP="00CA3EE0">
      <w:pPr>
        <w:pStyle w:val="NoSpacing"/>
      </w:pPr>
      <w:r w:rsidRPr="00565F28">
        <w:rPr>
          <w:color w:val="FF0000"/>
        </w:rPr>
        <w:t>Retrieve all game information from GAME_INFO where Team “Morocco” was involved</w:t>
      </w:r>
      <w:r w:rsidR="001013FF">
        <w:t>.</w:t>
      </w:r>
    </w:p>
    <w:p w14:paraId="49D06683" w14:textId="77777777" w:rsidR="00BC5E29" w:rsidRDefault="00BC5E29" w:rsidP="00AC2FC5">
      <w:pPr>
        <w:pStyle w:val="NormalWeb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Solution:</w:t>
      </w:r>
      <w:r>
        <w:rPr>
          <w:rFonts w:ascii="Calibri" w:hAnsi="Calibri" w:cs="Calibri"/>
        </w:rPr>
        <w:t xml:space="preserve"> </w:t>
      </w:r>
      <w:r w:rsidR="001013FF">
        <w:rPr>
          <w:rFonts w:ascii="Calibri" w:hAnsi="Calibri" w:cs="Calibri"/>
        </w:rPr>
        <w:t>6 rows returned</w:t>
      </w:r>
    </w:p>
    <w:p w14:paraId="5AF97FFD" w14:textId="77777777" w:rsidR="001013FF" w:rsidRDefault="001013FF" w:rsidP="00CA3EE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8032C03" wp14:editId="0CBC4B2E">
            <wp:extent cx="5943600" cy="4053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4-07 at 7.10.0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E2EE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66A18C04" w14:textId="77777777" w:rsidR="001013FF" w:rsidRDefault="001013FF" w:rsidP="001013FF">
      <w:pPr>
        <w:pStyle w:val="NormalWeb"/>
        <w:ind w:left="720"/>
        <w:rPr>
          <w:rFonts w:ascii="Calibri" w:hAnsi="Calibri" w:cs="Calibri"/>
          <w:b/>
        </w:rPr>
      </w:pPr>
    </w:p>
    <w:p w14:paraId="5E856133" w14:textId="77777777" w:rsidR="001013FF" w:rsidRDefault="001013FF" w:rsidP="001013FF">
      <w:pPr>
        <w:pStyle w:val="NormalWeb"/>
        <w:ind w:left="720"/>
        <w:rPr>
          <w:rFonts w:ascii="Calibri" w:hAnsi="Calibri" w:cs="Calibri"/>
          <w:b/>
        </w:rPr>
      </w:pPr>
    </w:p>
    <w:p w14:paraId="3DEEC302" w14:textId="77777777" w:rsidR="001013FF" w:rsidRDefault="001013FF" w:rsidP="001013FF">
      <w:pPr>
        <w:pStyle w:val="NormalWeb"/>
        <w:ind w:left="720"/>
        <w:rPr>
          <w:rFonts w:ascii="Calibri" w:hAnsi="Calibri" w:cs="Calibri"/>
          <w:b/>
        </w:rPr>
      </w:pPr>
    </w:p>
    <w:p w14:paraId="0BBC09A2" w14:textId="77777777" w:rsidR="001013FF" w:rsidRDefault="001013FF" w:rsidP="001013FF">
      <w:pPr>
        <w:pStyle w:val="NormalWeb"/>
        <w:ind w:left="720"/>
        <w:rPr>
          <w:rFonts w:ascii="Calibri" w:hAnsi="Calibri" w:cs="Calibri"/>
          <w:b/>
        </w:rPr>
      </w:pPr>
    </w:p>
    <w:p w14:paraId="47CA4087" w14:textId="77777777" w:rsidR="001013FF" w:rsidRDefault="001013FF" w:rsidP="001013FF">
      <w:pPr>
        <w:pStyle w:val="NormalWeb"/>
        <w:ind w:left="720"/>
        <w:rPr>
          <w:rFonts w:ascii="Calibri" w:hAnsi="Calibri" w:cs="Calibri"/>
          <w:b/>
        </w:rPr>
      </w:pPr>
    </w:p>
    <w:p w14:paraId="351A491F" w14:textId="77777777" w:rsidR="001013FF" w:rsidRDefault="001013FF" w:rsidP="001013FF">
      <w:pPr>
        <w:pStyle w:val="NormalWeb"/>
        <w:ind w:left="720"/>
        <w:rPr>
          <w:rFonts w:ascii="Calibri" w:hAnsi="Calibri" w:cs="Calibri"/>
          <w:b/>
        </w:rPr>
      </w:pPr>
    </w:p>
    <w:p w14:paraId="4C73E814" w14:textId="77777777" w:rsidR="001013FF" w:rsidRDefault="001013FF" w:rsidP="00AC2FC5">
      <w:pPr>
        <w:pStyle w:val="NormalWeb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dditional </w:t>
      </w:r>
      <w:r w:rsidRPr="00BC5E29">
        <w:rPr>
          <w:rFonts w:ascii="Calibri" w:hAnsi="Calibri" w:cs="Calibri"/>
          <w:b/>
        </w:rPr>
        <w:t xml:space="preserve">Query </w:t>
      </w:r>
      <w:r>
        <w:rPr>
          <w:rFonts w:ascii="Calibri" w:hAnsi="Calibri" w:cs="Calibri"/>
          <w:b/>
        </w:rPr>
        <w:t>2, for View GAME_INFO(Based on Query 6, Solution A)</w:t>
      </w:r>
      <w:r w:rsidRPr="00BC5E29">
        <w:rPr>
          <w:rFonts w:ascii="Calibri" w:hAnsi="Calibri" w:cs="Calibri"/>
          <w:b/>
        </w:rPr>
        <w:t>:</w:t>
      </w:r>
      <w:r w:rsidRPr="00BC5E29">
        <w:rPr>
          <w:rFonts w:ascii="Calibri" w:hAnsi="Calibri" w:cs="Calibri"/>
        </w:rPr>
        <w:t xml:space="preserve"> </w:t>
      </w:r>
    </w:p>
    <w:p w14:paraId="159B1B7D" w14:textId="77777777" w:rsidR="001013FF" w:rsidRPr="00565F28" w:rsidRDefault="001013FF" w:rsidP="00CA3EE0">
      <w:pPr>
        <w:pStyle w:val="NormalWeb"/>
        <w:rPr>
          <w:rFonts w:ascii="Calibri" w:hAnsi="Calibri" w:cs="Calibri"/>
          <w:color w:val="FF0000"/>
        </w:rPr>
      </w:pPr>
      <w:r w:rsidRPr="00565F28">
        <w:rPr>
          <w:rFonts w:ascii="Calibri" w:hAnsi="Calibri" w:cs="Calibri"/>
          <w:color w:val="FF0000"/>
        </w:rPr>
        <w:t>Retrieve all game information from GAME_INFO where matches were played between 20th June, 2018 and 25th June, 2018.</w:t>
      </w:r>
    </w:p>
    <w:p w14:paraId="7A7A442D" w14:textId="77777777" w:rsidR="001013FF" w:rsidRPr="001013FF" w:rsidRDefault="001013FF" w:rsidP="00AC2FC5">
      <w:pPr>
        <w:pStyle w:val="NormalWeb"/>
        <w:outlineLvl w:val="0"/>
        <w:rPr>
          <w:rFonts w:ascii="Calibri" w:hAnsi="Calibri" w:cs="Calibri"/>
          <w:b/>
        </w:rPr>
      </w:pPr>
      <w:r w:rsidRPr="001013FF">
        <w:rPr>
          <w:rFonts w:ascii="Calibri" w:hAnsi="Calibri" w:cs="Calibri"/>
          <w:b/>
        </w:rPr>
        <w:t>Solution: 38 Rows Returned</w:t>
      </w:r>
    </w:p>
    <w:p w14:paraId="3F967446" w14:textId="77777777" w:rsidR="001013FF" w:rsidRDefault="001013FF" w:rsidP="00CA3EE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E9CE041" wp14:editId="5353EE76">
            <wp:extent cx="5943600" cy="3916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4-07 at 7.16.5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7A13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7612D9CE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4C3AA8CC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016A88C8" w14:textId="77777777" w:rsidR="001013FF" w:rsidRDefault="001013FF" w:rsidP="002E0593">
      <w:pPr>
        <w:pStyle w:val="NormalWeb"/>
        <w:ind w:left="720"/>
        <w:rPr>
          <w:rFonts w:ascii="Calibri" w:hAnsi="Calibri" w:cs="Calibri"/>
        </w:rPr>
      </w:pPr>
    </w:p>
    <w:p w14:paraId="6F0E1EFE" w14:textId="77777777" w:rsidR="001013FF" w:rsidRDefault="001013FF" w:rsidP="002E0593">
      <w:pPr>
        <w:pStyle w:val="NormalWeb"/>
        <w:ind w:left="720"/>
        <w:rPr>
          <w:rFonts w:ascii="Calibri" w:hAnsi="Calibri" w:cs="Calibri"/>
        </w:rPr>
      </w:pPr>
    </w:p>
    <w:p w14:paraId="0BC7FB47" w14:textId="77777777" w:rsidR="001013FF" w:rsidRDefault="001013FF" w:rsidP="002E0593">
      <w:pPr>
        <w:pStyle w:val="NormalWeb"/>
        <w:ind w:left="720"/>
        <w:rPr>
          <w:rFonts w:ascii="Calibri" w:hAnsi="Calibri" w:cs="Calibri"/>
        </w:rPr>
      </w:pPr>
    </w:p>
    <w:p w14:paraId="11FF7B55" w14:textId="77777777" w:rsidR="001013FF" w:rsidRDefault="001013FF" w:rsidP="002E0593">
      <w:pPr>
        <w:pStyle w:val="NormalWeb"/>
        <w:ind w:left="720"/>
        <w:rPr>
          <w:rFonts w:ascii="Calibri" w:hAnsi="Calibri" w:cs="Calibri"/>
        </w:rPr>
      </w:pPr>
    </w:p>
    <w:p w14:paraId="112B299F" w14:textId="77777777" w:rsidR="001013FF" w:rsidRDefault="001013FF" w:rsidP="002E0593">
      <w:pPr>
        <w:pStyle w:val="NormalWeb"/>
        <w:ind w:left="720"/>
        <w:rPr>
          <w:rFonts w:ascii="Calibri" w:hAnsi="Calibri" w:cs="Calibri"/>
        </w:rPr>
      </w:pPr>
    </w:p>
    <w:p w14:paraId="3FE88603" w14:textId="77777777" w:rsidR="001013FF" w:rsidRDefault="001013FF" w:rsidP="00AC2FC5">
      <w:pPr>
        <w:pStyle w:val="NormalWeb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dditional </w:t>
      </w:r>
      <w:r w:rsidRPr="00BC5E29">
        <w:rPr>
          <w:rFonts w:ascii="Calibri" w:hAnsi="Calibri" w:cs="Calibri"/>
          <w:b/>
        </w:rPr>
        <w:t xml:space="preserve">Query </w:t>
      </w:r>
      <w:r>
        <w:rPr>
          <w:rFonts w:ascii="Calibri" w:hAnsi="Calibri" w:cs="Calibri"/>
          <w:b/>
        </w:rPr>
        <w:t>3, for View GAME_INFO(Based on Query 6, Solution A)</w:t>
      </w:r>
      <w:r w:rsidRPr="00BC5E29">
        <w:rPr>
          <w:rFonts w:ascii="Calibri" w:hAnsi="Calibri" w:cs="Calibri"/>
          <w:b/>
        </w:rPr>
        <w:t>:</w:t>
      </w:r>
      <w:r w:rsidRPr="00BC5E29">
        <w:rPr>
          <w:rFonts w:ascii="Calibri" w:hAnsi="Calibri" w:cs="Calibri"/>
        </w:rPr>
        <w:t xml:space="preserve"> </w:t>
      </w:r>
    </w:p>
    <w:p w14:paraId="566A0558" w14:textId="77777777" w:rsidR="001013FF" w:rsidRPr="00565F28" w:rsidRDefault="000C3FE3" w:rsidP="00CA3EE0">
      <w:pPr>
        <w:pStyle w:val="NormalWeb"/>
        <w:rPr>
          <w:rFonts w:ascii="Calibri" w:hAnsi="Calibri" w:cs="Calibri"/>
          <w:color w:val="FF0000"/>
        </w:rPr>
      </w:pPr>
      <w:r w:rsidRPr="00565F28">
        <w:rPr>
          <w:rFonts w:ascii="Calibri" w:hAnsi="Calibri" w:cs="Calibri"/>
          <w:color w:val="FF0000"/>
        </w:rPr>
        <w:t xml:space="preserve">Retrieve all game information from GAME_INFO where Match C was played in either Samara Arena or </w:t>
      </w:r>
      <w:proofErr w:type="spellStart"/>
      <w:r w:rsidRPr="00565F28">
        <w:rPr>
          <w:rFonts w:ascii="Calibri" w:hAnsi="Calibri" w:cs="Calibri"/>
          <w:color w:val="FF0000"/>
        </w:rPr>
        <w:t>Luzhniki</w:t>
      </w:r>
      <w:proofErr w:type="spellEnd"/>
      <w:r w:rsidRPr="00565F28">
        <w:rPr>
          <w:rFonts w:ascii="Calibri" w:hAnsi="Calibri" w:cs="Calibri"/>
          <w:color w:val="FF0000"/>
        </w:rPr>
        <w:t xml:space="preserve"> Stadium</w:t>
      </w:r>
    </w:p>
    <w:p w14:paraId="3C5BDC28" w14:textId="77777777" w:rsidR="000C3FE3" w:rsidRPr="000C3FE3" w:rsidRDefault="00A555CB" w:rsidP="00AC2FC5">
      <w:pPr>
        <w:pStyle w:val="NormalWeb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olution: </w:t>
      </w:r>
      <w:r w:rsidR="000C3FE3" w:rsidRPr="000C3FE3">
        <w:rPr>
          <w:rFonts w:ascii="Calibri" w:hAnsi="Calibri" w:cs="Calibri"/>
          <w:b/>
        </w:rPr>
        <w:t>Rows Returned 4</w:t>
      </w:r>
    </w:p>
    <w:p w14:paraId="2B19C68B" w14:textId="77777777" w:rsidR="000C3FE3" w:rsidRDefault="000C3FE3" w:rsidP="00CA3EE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5EFFE55" wp14:editId="72FCD812">
            <wp:extent cx="5943600" cy="2746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4-07 at 7.25.5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9E70" w14:textId="77777777" w:rsidR="001013FF" w:rsidRDefault="001013FF" w:rsidP="002E0593">
      <w:pPr>
        <w:pStyle w:val="NormalWeb"/>
        <w:ind w:left="720"/>
        <w:rPr>
          <w:rFonts w:ascii="Calibri" w:hAnsi="Calibri" w:cs="Calibri"/>
        </w:rPr>
      </w:pPr>
    </w:p>
    <w:p w14:paraId="0EE4DD4C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7D0A5F55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11F83EF6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7B94193D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7B992A00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3DED311E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4F823420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51167C80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66B32246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0136C73A" w14:textId="77777777" w:rsidR="00BC5E29" w:rsidRDefault="00BC5E29" w:rsidP="002E0593">
      <w:pPr>
        <w:pStyle w:val="NormalWeb"/>
        <w:ind w:left="720"/>
        <w:rPr>
          <w:rFonts w:ascii="Calibri" w:hAnsi="Calibri" w:cs="Calibri"/>
        </w:rPr>
      </w:pPr>
    </w:p>
    <w:p w14:paraId="2D85AFD9" w14:textId="77777777" w:rsidR="00001A86" w:rsidRPr="00565F28" w:rsidRDefault="00001A86" w:rsidP="00001A86">
      <w:pPr>
        <w:pStyle w:val="NoSpacing"/>
        <w:rPr>
          <w:color w:val="FF0000"/>
          <w:sz w:val="21"/>
          <w:szCs w:val="21"/>
        </w:rPr>
      </w:pPr>
      <w:r w:rsidRPr="007B7415">
        <w:rPr>
          <w:b/>
          <w:sz w:val="21"/>
          <w:szCs w:val="21"/>
        </w:rPr>
        <w:t>Query 6</w:t>
      </w:r>
      <w:r>
        <w:rPr>
          <w:b/>
          <w:sz w:val="21"/>
          <w:szCs w:val="21"/>
        </w:rPr>
        <w:t>, SOLUTION B, returns 64 rows (Query 7a to 7d</w:t>
      </w:r>
      <w:r w:rsidR="00A0145A">
        <w:rPr>
          <w:b/>
          <w:sz w:val="21"/>
          <w:szCs w:val="21"/>
        </w:rPr>
        <w:t xml:space="preserve"> below,</w:t>
      </w:r>
      <w:r>
        <w:rPr>
          <w:b/>
          <w:sz w:val="21"/>
          <w:szCs w:val="21"/>
        </w:rPr>
        <w:t xml:space="preserve"> are based on Solution B)</w:t>
      </w:r>
      <w:r w:rsidRPr="007B7415">
        <w:rPr>
          <w:b/>
          <w:sz w:val="21"/>
          <w:szCs w:val="21"/>
        </w:rPr>
        <w:t xml:space="preserve">: </w:t>
      </w:r>
      <w:r w:rsidRPr="00565F28">
        <w:rPr>
          <w:color w:val="FF0000"/>
          <w:sz w:val="21"/>
          <w:szCs w:val="21"/>
        </w:rPr>
        <w:t xml:space="preserve">Create a view GAME_INFO_NEW that retrieves for each team all that team’s game scores. The view should have the following attributes: Team, and for each game that the team has participated in (either as TeamID1 or TeamID2) the following information: Match Type, MatchDate, StadiumName, SCity, Team1Name, Team1Score, Team2Name, Team2Score. </w:t>
      </w:r>
    </w:p>
    <w:p w14:paraId="7CB7DF03" w14:textId="77777777" w:rsidR="00001A86" w:rsidRPr="007B7415" w:rsidRDefault="00001A86" w:rsidP="00AC2FC5">
      <w:pPr>
        <w:pStyle w:val="NoSpacing"/>
        <w:outlineLvl w:val="0"/>
        <w:rPr>
          <w:b/>
          <w:sz w:val="21"/>
          <w:szCs w:val="21"/>
        </w:rPr>
      </w:pPr>
      <w:r w:rsidRPr="007B7415">
        <w:rPr>
          <w:b/>
          <w:sz w:val="21"/>
          <w:szCs w:val="21"/>
        </w:rPr>
        <w:t>Solution:</w:t>
      </w:r>
      <w:r w:rsidRPr="007B7415">
        <w:rPr>
          <w:sz w:val="21"/>
          <w:szCs w:val="21"/>
        </w:rPr>
        <w:t xml:space="preserve"> </w:t>
      </w:r>
      <w:r w:rsidRPr="007B7415">
        <w:rPr>
          <w:b/>
          <w:sz w:val="21"/>
          <w:szCs w:val="21"/>
        </w:rPr>
        <w:t>Created View GAME_INFO</w:t>
      </w:r>
      <w:r>
        <w:rPr>
          <w:b/>
          <w:sz w:val="21"/>
          <w:szCs w:val="21"/>
        </w:rPr>
        <w:t>_NEW</w:t>
      </w:r>
    </w:p>
    <w:p w14:paraId="34F370DC" w14:textId="77777777" w:rsidR="00267BB4" w:rsidRDefault="00267BB4" w:rsidP="003269A7">
      <w:pPr>
        <w:pStyle w:val="ListParagraph"/>
        <w:rPr>
          <w:b/>
        </w:rPr>
      </w:pPr>
    </w:p>
    <w:p w14:paraId="7A3D8667" w14:textId="77777777" w:rsidR="00267BB4" w:rsidRDefault="00001A86" w:rsidP="00001A8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8FA1888" wp14:editId="5D8C0C1F">
            <wp:extent cx="5943600" cy="3257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4-07 at 5.24.1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1F7F" w14:textId="77777777" w:rsidR="00A0145A" w:rsidRDefault="00A0145A" w:rsidP="00A0145A">
      <w:pPr>
        <w:rPr>
          <w:b/>
        </w:rPr>
      </w:pPr>
      <w:r w:rsidRPr="002E0593">
        <w:rPr>
          <w:u w:val="single"/>
        </w:rPr>
        <w:t>Return all Records from the Newly created View:</w:t>
      </w:r>
      <w:r w:rsidRPr="002E0593">
        <w:rPr>
          <w:b/>
        </w:rPr>
        <w:t xml:space="preserve"> select * from GAME_INFO</w:t>
      </w:r>
      <w:r>
        <w:rPr>
          <w:b/>
        </w:rPr>
        <w:t>_NEW</w:t>
      </w:r>
      <w:r w:rsidRPr="002E0593">
        <w:rPr>
          <w:b/>
        </w:rPr>
        <w:t>;</w:t>
      </w:r>
    </w:p>
    <w:p w14:paraId="0D770B34" w14:textId="77777777" w:rsidR="00A0145A" w:rsidRPr="002E0593" w:rsidRDefault="00A0145A" w:rsidP="00A0145A">
      <w:pPr>
        <w:rPr>
          <w:b/>
        </w:rPr>
      </w:pPr>
      <w:r>
        <w:rPr>
          <w:b/>
          <w:noProof/>
        </w:rPr>
        <w:drawing>
          <wp:inline distT="0" distB="0" distL="0" distR="0" wp14:anchorId="60B9DE9F" wp14:editId="559E600A">
            <wp:extent cx="5942753" cy="359609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4-07 at 5.37.5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53" cy="35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88FB" w14:textId="77777777" w:rsidR="00A0145A" w:rsidRPr="002E0593" w:rsidRDefault="00A0145A" w:rsidP="00AC2FC5">
      <w:pPr>
        <w:pStyle w:val="NoSpacing"/>
        <w:outlineLvl w:val="0"/>
        <w:rPr>
          <w:b/>
        </w:rPr>
      </w:pPr>
      <w:r w:rsidRPr="002E0593">
        <w:rPr>
          <w:b/>
        </w:rPr>
        <w:t>Query 7: Write four queries in the view you created:</w:t>
      </w:r>
    </w:p>
    <w:p w14:paraId="2894DCC7" w14:textId="77777777" w:rsidR="00A0145A" w:rsidRPr="00565F28" w:rsidRDefault="00A0145A" w:rsidP="00A0145A">
      <w:pPr>
        <w:pStyle w:val="NoSpacing"/>
        <w:rPr>
          <w:color w:val="FF0000"/>
        </w:rPr>
      </w:pPr>
      <w:r w:rsidRPr="002E0593">
        <w:rPr>
          <w:b/>
        </w:rPr>
        <w:t>7a</w:t>
      </w:r>
      <w:r w:rsidRPr="002E0593">
        <w:t>.</w:t>
      </w:r>
      <w:r>
        <w:t xml:space="preserve"> </w:t>
      </w:r>
      <w:r w:rsidRPr="00565F28">
        <w:rPr>
          <w:color w:val="FF0000"/>
        </w:rPr>
        <w:t>Retrieve all game information from GAME_INFO_NEW where France played.</w:t>
      </w:r>
    </w:p>
    <w:p w14:paraId="71E67EBB" w14:textId="77777777" w:rsidR="00A0145A" w:rsidRPr="00A0145A" w:rsidRDefault="00A0145A" w:rsidP="00AC2FC5">
      <w:pPr>
        <w:pStyle w:val="NoSpacing"/>
        <w:outlineLvl w:val="0"/>
        <w:rPr>
          <w:b/>
        </w:rPr>
      </w:pPr>
      <w:r w:rsidRPr="00A0145A">
        <w:rPr>
          <w:b/>
        </w:rPr>
        <w:t>Solution: Returned 7 rows</w:t>
      </w:r>
    </w:p>
    <w:p w14:paraId="3298ADDE" w14:textId="77777777" w:rsidR="00A0145A" w:rsidRDefault="00A0145A" w:rsidP="00001A8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D73726" wp14:editId="566B8CA3">
            <wp:extent cx="5943019" cy="341376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4-07 at 5.42.09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29" cy="34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0B6" w14:textId="77777777" w:rsidR="00A0145A" w:rsidRDefault="00A0145A" w:rsidP="00A0145A">
      <w:pPr>
        <w:pStyle w:val="NoSpacing"/>
        <w:rPr>
          <w:b/>
        </w:rPr>
      </w:pPr>
    </w:p>
    <w:p w14:paraId="54836F65" w14:textId="77777777" w:rsidR="00A0145A" w:rsidRPr="00565F28" w:rsidRDefault="00A0145A" w:rsidP="00A0145A">
      <w:pPr>
        <w:pStyle w:val="NoSpacing"/>
        <w:rPr>
          <w:color w:val="FF0000"/>
        </w:rPr>
      </w:pPr>
      <w:r>
        <w:rPr>
          <w:b/>
        </w:rPr>
        <w:t xml:space="preserve">7b: </w:t>
      </w:r>
      <w:r w:rsidRPr="00565F28">
        <w:rPr>
          <w:color w:val="FF0000"/>
        </w:rPr>
        <w:t xml:space="preserve">Retrieve all game information from GAME_INFO_NEW where game type is A or X. </w:t>
      </w:r>
    </w:p>
    <w:p w14:paraId="51556842" w14:textId="77777777" w:rsidR="00A0145A" w:rsidRPr="00A0145A" w:rsidRDefault="00A0145A" w:rsidP="00AC2FC5">
      <w:pPr>
        <w:pStyle w:val="NoSpacing"/>
        <w:outlineLvl w:val="0"/>
        <w:rPr>
          <w:b/>
        </w:rPr>
      </w:pPr>
      <w:r>
        <w:rPr>
          <w:b/>
        </w:rPr>
        <w:t>Solution:</w:t>
      </w:r>
      <w:r>
        <w:t xml:space="preserve"> </w:t>
      </w:r>
      <w:r w:rsidRPr="00A0145A">
        <w:rPr>
          <w:b/>
        </w:rPr>
        <w:t>Returned 14</w:t>
      </w:r>
      <w:r w:rsidR="00004B84">
        <w:rPr>
          <w:b/>
        </w:rPr>
        <w:t xml:space="preserve"> </w:t>
      </w:r>
      <w:r w:rsidRPr="00A0145A">
        <w:rPr>
          <w:b/>
        </w:rPr>
        <w:t>rows</w:t>
      </w:r>
    </w:p>
    <w:p w14:paraId="548D7B66" w14:textId="77777777" w:rsidR="00A0145A" w:rsidRDefault="00A0145A" w:rsidP="00A0145A">
      <w:pPr>
        <w:pStyle w:val="NoSpacing"/>
      </w:pPr>
    </w:p>
    <w:p w14:paraId="52C3E693" w14:textId="77777777" w:rsidR="00A0145A" w:rsidRDefault="00A0145A" w:rsidP="00001A86">
      <w:pPr>
        <w:rPr>
          <w:b/>
        </w:rPr>
      </w:pPr>
      <w:r>
        <w:rPr>
          <w:b/>
          <w:noProof/>
        </w:rPr>
        <w:drawing>
          <wp:inline distT="0" distB="0" distL="0" distR="0" wp14:anchorId="76FF2F44" wp14:editId="36C52CAE">
            <wp:extent cx="5942211" cy="329138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07 at 5.43.43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31" cy="32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C2B" w14:textId="77777777" w:rsidR="00A0145A" w:rsidRDefault="00A0145A" w:rsidP="00001A86">
      <w:pPr>
        <w:rPr>
          <w:b/>
        </w:rPr>
      </w:pPr>
    </w:p>
    <w:p w14:paraId="5A4F947F" w14:textId="77777777" w:rsidR="00A0145A" w:rsidRDefault="00A0145A" w:rsidP="00A0145A">
      <w:pPr>
        <w:pStyle w:val="NoSpacing"/>
      </w:pPr>
      <w:r>
        <w:rPr>
          <w:b/>
        </w:rPr>
        <w:t xml:space="preserve">7c. </w:t>
      </w:r>
      <w:r w:rsidRPr="00565F28">
        <w:rPr>
          <w:color w:val="FF0000"/>
        </w:rPr>
        <w:t>Retrieve all game information from GAME_INFO_NEW where Team_1 scored more than 2 goals.</w:t>
      </w:r>
    </w:p>
    <w:p w14:paraId="3A00B509" w14:textId="77777777" w:rsidR="00A0145A" w:rsidRDefault="00A0145A" w:rsidP="00AC2FC5">
      <w:pPr>
        <w:outlineLvl w:val="0"/>
      </w:pPr>
      <w:r>
        <w:rPr>
          <w:b/>
        </w:rPr>
        <w:t>Solution:</w:t>
      </w:r>
      <w:r>
        <w:t xml:space="preserve"> Returned </w:t>
      </w:r>
      <w:r w:rsidR="00785D47">
        <w:t>10</w:t>
      </w:r>
      <w:r>
        <w:t xml:space="preserve"> rows</w:t>
      </w:r>
    </w:p>
    <w:p w14:paraId="482DFF7F" w14:textId="77777777" w:rsidR="00785D47" w:rsidRDefault="00785D47" w:rsidP="00A0145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4FD51E" wp14:editId="22AFCBCC">
            <wp:extent cx="5943600" cy="36150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4-07 at 5.46.23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9430" w14:textId="77777777" w:rsidR="00785D47" w:rsidRDefault="00785D47" w:rsidP="00A0145A">
      <w:pPr>
        <w:rPr>
          <w:b/>
        </w:rPr>
      </w:pPr>
    </w:p>
    <w:p w14:paraId="15D4C23E" w14:textId="77777777" w:rsidR="00785D47" w:rsidRDefault="00785D47" w:rsidP="00785D47">
      <w:pPr>
        <w:pStyle w:val="NoSpacing"/>
      </w:pPr>
      <w:r>
        <w:rPr>
          <w:b/>
        </w:rPr>
        <w:t xml:space="preserve">7d: </w:t>
      </w:r>
      <w:r w:rsidRPr="00565F28">
        <w:rPr>
          <w:color w:val="FF0000"/>
        </w:rPr>
        <w:t xml:space="preserve">Retrieve all game information from GAME_INFO_NEW where the stadium name has Kazan in it. </w:t>
      </w:r>
      <w:r w:rsidR="00EA2710">
        <w:t xml:space="preserve">   </w:t>
      </w:r>
      <w:r>
        <w:rPr>
          <w:b/>
        </w:rPr>
        <w:t>Solution:</w:t>
      </w:r>
      <w:r>
        <w:t xml:space="preserve"> Returns 6 rows</w:t>
      </w:r>
    </w:p>
    <w:p w14:paraId="1E2C7EF8" w14:textId="77777777" w:rsidR="00785D47" w:rsidRDefault="00785D47" w:rsidP="00A0145A">
      <w:pPr>
        <w:rPr>
          <w:b/>
        </w:rPr>
      </w:pPr>
      <w:r>
        <w:rPr>
          <w:b/>
          <w:noProof/>
        </w:rPr>
        <w:drawing>
          <wp:inline distT="0" distB="0" distL="0" distR="0" wp14:anchorId="4D2A1A2A" wp14:editId="633A9AEB">
            <wp:extent cx="5943600" cy="3199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4-07 at 5.47.56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BDA5" w14:textId="77777777" w:rsidR="00004B84" w:rsidRDefault="00004B84" w:rsidP="00004B84">
      <w:pPr>
        <w:pStyle w:val="NoSpacing"/>
        <w:rPr>
          <w:color w:val="FF0000"/>
        </w:rPr>
      </w:pPr>
    </w:p>
    <w:p w14:paraId="72EB3CB4" w14:textId="77777777" w:rsidR="00004B84" w:rsidRPr="00004B84" w:rsidRDefault="00004B84" w:rsidP="00AC2FC5">
      <w:pPr>
        <w:pStyle w:val="NoSpacing"/>
        <w:outlineLvl w:val="0"/>
        <w:rPr>
          <w:color w:val="FF0000"/>
        </w:rPr>
      </w:pPr>
      <w:r w:rsidRPr="00004B84">
        <w:rPr>
          <w:color w:val="FF0000"/>
        </w:rPr>
        <w:t xml:space="preserve">Write three additional queries on </w:t>
      </w:r>
      <w:r w:rsidRPr="00004B84">
        <w:rPr>
          <w:b/>
          <w:color w:val="FF0000"/>
        </w:rPr>
        <w:t>GAME_INFO</w:t>
      </w:r>
      <w:r>
        <w:rPr>
          <w:b/>
          <w:color w:val="FF0000"/>
        </w:rPr>
        <w:t>_NEW</w:t>
      </w:r>
      <w:r w:rsidRPr="00004B84">
        <w:rPr>
          <w:color w:val="FF0000"/>
        </w:rPr>
        <w:t xml:space="preserve"> and their results.</w:t>
      </w:r>
    </w:p>
    <w:p w14:paraId="4584B675" w14:textId="77777777" w:rsidR="00004B84" w:rsidRDefault="00004B84" w:rsidP="00004B84">
      <w:pPr>
        <w:pStyle w:val="NoSpacing"/>
        <w:ind w:firstLine="720"/>
        <w:rPr>
          <w:b/>
        </w:rPr>
      </w:pPr>
    </w:p>
    <w:p w14:paraId="0F588418" w14:textId="77777777" w:rsidR="00004B84" w:rsidRDefault="00004B84" w:rsidP="00AC2FC5">
      <w:pPr>
        <w:pStyle w:val="NoSpacing"/>
        <w:outlineLvl w:val="0"/>
      </w:pPr>
      <w:r>
        <w:rPr>
          <w:b/>
        </w:rPr>
        <w:t xml:space="preserve">Additional </w:t>
      </w:r>
      <w:r w:rsidRPr="00BC5E29">
        <w:rPr>
          <w:b/>
        </w:rPr>
        <w:t>Query 1</w:t>
      </w:r>
      <w:r>
        <w:rPr>
          <w:b/>
        </w:rPr>
        <w:t>, for View GAME_INFO_NEW (Based on Query 6, Solution B)</w:t>
      </w:r>
      <w:r w:rsidRPr="00BC5E29">
        <w:rPr>
          <w:b/>
        </w:rPr>
        <w:t>:</w:t>
      </w:r>
      <w:r w:rsidRPr="00BC5E29">
        <w:t xml:space="preserve"> </w:t>
      </w:r>
    </w:p>
    <w:p w14:paraId="51D03B2C" w14:textId="77777777" w:rsidR="00004B84" w:rsidRPr="00565F28" w:rsidRDefault="00004B84" w:rsidP="00053761">
      <w:pPr>
        <w:pStyle w:val="NoSpacing"/>
        <w:rPr>
          <w:color w:val="FF0000"/>
        </w:rPr>
      </w:pPr>
      <w:r w:rsidRPr="00565F28">
        <w:rPr>
          <w:color w:val="FF0000"/>
        </w:rPr>
        <w:lastRenderedPageBreak/>
        <w:t>Retrieve all game information from GAME_INFO_NEW where Team “Morocco” was involved.</w:t>
      </w:r>
    </w:p>
    <w:p w14:paraId="3C7AF880" w14:textId="77777777" w:rsidR="00004B84" w:rsidRDefault="00004B84" w:rsidP="00AC2FC5">
      <w:pPr>
        <w:pStyle w:val="NormalWeb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Solution:</w:t>
      </w:r>
      <w:r>
        <w:rPr>
          <w:rFonts w:ascii="Calibri" w:hAnsi="Calibri" w:cs="Calibri"/>
        </w:rPr>
        <w:t xml:space="preserve"> 3 rows returned</w:t>
      </w:r>
    </w:p>
    <w:p w14:paraId="549C2775" w14:textId="77777777" w:rsidR="003C1903" w:rsidRDefault="003C1903" w:rsidP="00053761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A560528" wp14:editId="3110BCEE">
            <wp:extent cx="5943600" cy="3747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4-07 at 7.32.1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EFF" w14:textId="77777777" w:rsidR="003C1903" w:rsidRDefault="003C1903" w:rsidP="00004B84">
      <w:pPr>
        <w:pStyle w:val="NormalWeb"/>
        <w:ind w:left="720"/>
        <w:rPr>
          <w:rFonts w:ascii="Calibri" w:hAnsi="Calibri" w:cs="Calibri"/>
        </w:rPr>
      </w:pPr>
    </w:p>
    <w:p w14:paraId="485477CC" w14:textId="77777777" w:rsidR="00004B84" w:rsidRDefault="00004B84" w:rsidP="00A0145A">
      <w:pPr>
        <w:rPr>
          <w:b/>
          <w:color w:val="FF0000"/>
        </w:rPr>
      </w:pPr>
    </w:p>
    <w:p w14:paraId="6B84988F" w14:textId="77777777" w:rsidR="00004B84" w:rsidRDefault="00004B84" w:rsidP="00A0145A">
      <w:pPr>
        <w:rPr>
          <w:b/>
          <w:color w:val="FF0000"/>
        </w:rPr>
      </w:pPr>
    </w:p>
    <w:p w14:paraId="58DDA2C7" w14:textId="77777777" w:rsidR="00004B84" w:rsidRDefault="00004B84" w:rsidP="00A0145A">
      <w:pPr>
        <w:rPr>
          <w:b/>
          <w:color w:val="FF0000"/>
        </w:rPr>
      </w:pPr>
    </w:p>
    <w:p w14:paraId="49BA9DCF" w14:textId="77777777" w:rsidR="00004B84" w:rsidRDefault="00004B84" w:rsidP="00A0145A">
      <w:pPr>
        <w:rPr>
          <w:b/>
          <w:color w:val="FF0000"/>
        </w:rPr>
      </w:pPr>
    </w:p>
    <w:p w14:paraId="1744EF29" w14:textId="77777777" w:rsidR="00004B84" w:rsidRDefault="00004B84" w:rsidP="00A0145A">
      <w:pPr>
        <w:rPr>
          <w:b/>
          <w:color w:val="FF0000"/>
        </w:rPr>
      </w:pPr>
    </w:p>
    <w:p w14:paraId="4A97AD05" w14:textId="77777777" w:rsidR="003C1903" w:rsidRDefault="003C1903" w:rsidP="003C1903">
      <w:pPr>
        <w:pStyle w:val="NormalWeb"/>
        <w:rPr>
          <w:rFonts w:asciiTheme="minorHAnsi" w:eastAsiaTheme="minorHAnsi" w:hAnsiTheme="minorHAnsi" w:cstheme="minorBidi"/>
          <w:b/>
          <w:color w:val="FF0000"/>
        </w:rPr>
      </w:pPr>
    </w:p>
    <w:p w14:paraId="37D56A57" w14:textId="77777777" w:rsidR="00565F28" w:rsidRDefault="00565F28" w:rsidP="003C1903">
      <w:pPr>
        <w:pStyle w:val="NormalWeb"/>
        <w:ind w:firstLine="720"/>
        <w:rPr>
          <w:rFonts w:ascii="Calibri" w:hAnsi="Calibri" w:cs="Calibri"/>
          <w:b/>
        </w:rPr>
      </w:pPr>
    </w:p>
    <w:p w14:paraId="115D5710" w14:textId="77777777" w:rsidR="00565F28" w:rsidRDefault="00565F28" w:rsidP="003C1903">
      <w:pPr>
        <w:pStyle w:val="NormalWeb"/>
        <w:ind w:firstLine="720"/>
        <w:rPr>
          <w:rFonts w:ascii="Calibri" w:hAnsi="Calibri" w:cs="Calibri"/>
          <w:b/>
        </w:rPr>
      </w:pPr>
    </w:p>
    <w:p w14:paraId="44E1B0EB" w14:textId="77777777" w:rsidR="00565F28" w:rsidRDefault="00565F28" w:rsidP="003C1903">
      <w:pPr>
        <w:pStyle w:val="NormalWeb"/>
        <w:ind w:firstLine="720"/>
        <w:rPr>
          <w:rFonts w:ascii="Calibri" w:hAnsi="Calibri" w:cs="Calibri"/>
          <w:b/>
        </w:rPr>
      </w:pPr>
    </w:p>
    <w:p w14:paraId="214CF260" w14:textId="77777777" w:rsidR="003C1903" w:rsidRDefault="003C1903" w:rsidP="00AC2FC5">
      <w:pPr>
        <w:pStyle w:val="NormalWeb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dditional </w:t>
      </w:r>
      <w:r w:rsidRPr="00BC5E29">
        <w:rPr>
          <w:rFonts w:ascii="Calibri" w:hAnsi="Calibri" w:cs="Calibri"/>
          <w:b/>
        </w:rPr>
        <w:t xml:space="preserve">Query </w:t>
      </w:r>
      <w:r>
        <w:rPr>
          <w:rFonts w:ascii="Calibri" w:hAnsi="Calibri" w:cs="Calibri"/>
          <w:b/>
        </w:rPr>
        <w:t>2, for View GAME_INFO_NEW(Based on Query 6, Solution B)</w:t>
      </w:r>
      <w:r w:rsidRPr="00BC5E29">
        <w:rPr>
          <w:rFonts w:ascii="Calibri" w:hAnsi="Calibri" w:cs="Calibri"/>
          <w:b/>
        </w:rPr>
        <w:t>:</w:t>
      </w:r>
      <w:r w:rsidRPr="00BC5E29">
        <w:rPr>
          <w:rFonts w:ascii="Calibri" w:hAnsi="Calibri" w:cs="Calibri"/>
        </w:rPr>
        <w:t xml:space="preserve"> </w:t>
      </w:r>
    </w:p>
    <w:p w14:paraId="1FFB1FE6" w14:textId="77777777" w:rsidR="003C1903" w:rsidRPr="00565F28" w:rsidRDefault="003C1903" w:rsidP="00053761">
      <w:pPr>
        <w:pStyle w:val="NormalWeb"/>
        <w:rPr>
          <w:rFonts w:ascii="Calibri" w:hAnsi="Calibri" w:cs="Calibri"/>
          <w:color w:val="FF0000"/>
        </w:rPr>
      </w:pPr>
      <w:r w:rsidRPr="00565F28">
        <w:rPr>
          <w:rFonts w:ascii="Calibri" w:hAnsi="Calibri" w:cs="Calibri"/>
          <w:color w:val="FF0000"/>
        </w:rPr>
        <w:lastRenderedPageBreak/>
        <w:t>Retrieve all game information from GAME_INFO_NEW where matches were played between 20th June, 2018 and 25th June, 2018.</w:t>
      </w:r>
    </w:p>
    <w:p w14:paraId="000377ED" w14:textId="77777777" w:rsidR="003C1903" w:rsidRDefault="003C1903" w:rsidP="00AC2FC5">
      <w:pPr>
        <w:pStyle w:val="NormalWeb"/>
        <w:outlineLvl w:val="0"/>
        <w:rPr>
          <w:rFonts w:ascii="Calibri" w:hAnsi="Calibri" w:cs="Calibri"/>
          <w:b/>
        </w:rPr>
      </w:pPr>
      <w:r w:rsidRPr="001013FF">
        <w:rPr>
          <w:rFonts w:ascii="Calibri" w:hAnsi="Calibri" w:cs="Calibri"/>
          <w:b/>
        </w:rPr>
        <w:t xml:space="preserve">Solution: </w:t>
      </w:r>
      <w:r>
        <w:rPr>
          <w:rFonts w:ascii="Calibri" w:hAnsi="Calibri" w:cs="Calibri"/>
          <w:b/>
        </w:rPr>
        <w:t>19</w:t>
      </w:r>
      <w:r w:rsidRPr="001013FF">
        <w:rPr>
          <w:rFonts w:ascii="Calibri" w:hAnsi="Calibri" w:cs="Calibri"/>
          <w:b/>
        </w:rPr>
        <w:t xml:space="preserve"> Rows Returned</w:t>
      </w:r>
    </w:p>
    <w:p w14:paraId="201C6982" w14:textId="77777777" w:rsidR="003C1903" w:rsidRDefault="003C1903" w:rsidP="00053761">
      <w:pPr>
        <w:pStyle w:val="NormalWeb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6A2CB16D" wp14:editId="4F9FA0ED">
            <wp:extent cx="5943600" cy="3279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4-07 at 7.34.1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72B8" w14:textId="77777777" w:rsidR="003C1903" w:rsidRPr="001013FF" w:rsidRDefault="003C1903" w:rsidP="003C1903">
      <w:pPr>
        <w:pStyle w:val="NormalWeb"/>
        <w:ind w:left="720"/>
        <w:rPr>
          <w:rFonts w:ascii="Calibri" w:hAnsi="Calibri" w:cs="Calibri"/>
          <w:b/>
        </w:rPr>
      </w:pPr>
    </w:p>
    <w:p w14:paraId="48260A58" w14:textId="77777777" w:rsidR="00004B84" w:rsidRDefault="00004B84" w:rsidP="00A0145A">
      <w:pPr>
        <w:rPr>
          <w:b/>
          <w:color w:val="FF0000"/>
        </w:rPr>
      </w:pPr>
    </w:p>
    <w:p w14:paraId="7667C02F" w14:textId="77777777" w:rsidR="00004B84" w:rsidRDefault="00004B84" w:rsidP="00A0145A">
      <w:pPr>
        <w:rPr>
          <w:b/>
          <w:color w:val="FF0000"/>
        </w:rPr>
      </w:pPr>
    </w:p>
    <w:p w14:paraId="0544D2B3" w14:textId="77777777" w:rsidR="00004B84" w:rsidRDefault="00004B84" w:rsidP="00A0145A">
      <w:pPr>
        <w:rPr>
          <w:b/>
          <w:color w:val="FF0000"/>
        </w:rPr>
      </w:pPr>
    </w:p>
    <w:p w14:paraId="3C53C7D0" w14:textId="77777777" w:rsidR="00004B84" w:rsidRDefault="00004B84" w:rsidP="00A0145A">
      <w:pPr>
        <w:rPr>
          <w:b/>
          <w:color w:val="FF0000"/>
        </w:rPr>
      </w:pPr>
    </w:p>
    <w:p w14:paraId="75254589" w14:textId="77777777" w:rsidR="00004B84" w:rsidRDefault="00004B84" w:rsidP="00A0145A">
      <w:pPr>
        <w:rPr>
          <w:b/>
          <w:color w:val="FF0000"/>
        </w:rPr>
      </w:pPr>
    </w:p>
    <w:p w14:paraId="31E983D8" w14:textId="77777777" w:rsidR="00004B84" w:rsidRDefault="00004B84" w:rsidP="00A0145A">
      <w:pPr>
        <w:rPr>
          <w:b/>
          <w:color w:val="FF0000"/>
        </w:rPr>
      </w:pPr>
    </w:p>
    <w:p w14:paraId="6673BEAC" w14:textId="77777777" w:rsidR="00004B84" w:rsidRDefault="00004B84" w:rsidP="00A0145A">
      <w:pPr>
        <w:rPr>
          <w:b/>
          <w:color w:val="FF0000"/>
        </w:rPr>
      </w:pPr>
    </w:p>
    <w:p w14:paraId="0166B816" w14:textId="77777777" w:rsidR="00004B84" w:rsidRDefault="00004B84" w:rsidP="00A0145A">
      <w:pPr>
        <w:rPr>
          <w:b/>
          <w:color w:val="FF0000"/>
        </w:rPr>
      </w:pPr>
    </w:p>
    <w:p w14:paraId="5CB0D12C" w14:textId="77777777" w:rsidR="00004B84" w:rsidRDefault="00004B84" w:rsidP="00A0145A">
      <w:pPr>
        <w:rPr>
          <w:b/>
          <w:color w:val="FF0000"/>
        </w:rPr>
      </w:pPr>
    </w:p>
    <w:p w14:paraId="06557322" w14:textId="77777777" w:rsidR="00004B84" w:rsidRDefault="00004B84" w:rsidP="00A0145A">
      <w:pPr>
        <w:rPr>
          <w:b/>
          <w:color w:val="FF0000"/>
        </w:rPr>
      </w:pPr>
    </w:p>
    <w:p w14:paraId="172E9EBE" w14:textId="77777777" w:rsidR="00004B84" w:rsidRDefault="00004B84" w:rsidP="00A0145A">
      <w:pPr>
        <w:rPr>
          <w:b/>
          <w:color w:val="FF0000"/>
        </w:rPr>
      </w:pPr>
    </w:p>
    <w:p w14:paraId="728CAC1F" w14:textId="77777777" w:rsidR="00004B84" w:rsidRDefault="00004B84" w:rsidP="00A0145A">
      <w:pPr>
        <w:rPr>
          <w:b/>
          <w:color w:val="FF0000"/>
        </w:rPr>
      </w:pPr>
    </w:p>
    <w:p w14:paraId="19B41DF2" w14:textId="77777777" w:rsidR="00004B84" w:rsidRDefault="00004B84" w:rsidP="00A0145A">
      <w:pPr>
        <w:rPr>
          <w:b/>
          <w:color w:val="FF0000"/>
        </w:rPr>
      </w:pPr>
    </w:p>
    <w:p w14:paraId="2DED89FB" w14:textId="77777777" w:rsidR="00004B84" w:rsidRDefault="00004B84" w:rsidP="00A0145A">
      <w:pPr>
        <w:rPr>
          <w:b/>
          <w:color w:val="FF0000"/>
        </w:rPr>
      </w:pPr>
    </w:p>
    <w:p w14:paraId="0CD33D73" w14:textId="77777777" w:rsidR="00004B84" w:rsidRDefault="00004B84" w:rsidP="00A0145A">
      <w:pPr>
        <w:rPr>
          <w:b/>
          <w:color w:val="FF0000"/>
        </w:rPr>
      </w:pPr>
    </w:p>
    <w:p w14:paraId="1EE92166" w14:textId="77777777" w:rsidR="00004B84" w:rsidRDefault="00004B84" w:rsidP="00A0145A">
      <w:pPr>
        <w:rPr>
          <w:b/>
          <w:color w:val="FF0000"/>
        </w:rPr>
      </w:pPr>
    </w:p>
    <w:p w14:paraId="70B2F781" w14:textId="77777777" w:rsidR="003C1903" w:rsidRDefault="003C1903" w:rsidP="00AC2FC5">
      <w:pPr>
        <w:pStyle w:val="NormalWeb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dditional </w:t>
      </w:r>
      <w:r w:rsidRPr="00BC5E29">
        <w:rPr>
          <w:rFonts w:ascii="Calibri" w:hAnsi="Calibri" w:cs="Calibri"/>
          <w:b/>
        </w:rPr>
        <w:t xml:space="preserve">Query </w:t>
      </w:r>
      <w:r>
        <w:rPr>
          <w:rFonts w:ascii="Calibri" w:hAnsi="Calibri" w:cs="Calibri"/>
          <w:b/>
        </w:rPr>
        <w:t>3, for View GAME_INFO_NEW(Based on Query 6, Solution B)</w:t>
      </w:r>
      <w:r w:rsidRPr="00BC5E29">
        <w:rPr>
          <w:rFonts w:ascii="Calibri" w:hAnsi="Calibri" w:cs="Calibri"/>
          <w:b/>
        </w:rPr>
        <w:t>:</w:t>
      </w:r>
      <w:r w:rsidRPr="00BC5E29">
        <w:rPr>
          <w:rFonts w:ascii="Calibri" w:hAnsi="Calibri" w:cs="Calibri"/>
        </w:rPr>
        <w:t xml:space="preserve"> </w:t>
      </w:r>
    </w:p>
    <w:p w14:paraId="1CCE0B93" w14:textId="77777777" w:rsidR="003C1903" w:rsidRPr="00565F28" w:rsidRDefault="003C1903" w:rsidP="00053761">
      <w:pPr>
        <w:pStyle w:val="NormalWeb"/>
        <w:rPr>
          <w:rFonts w:ascii="Calibri" w:hAnsi="Calibri" w:cs="Calibri"/>
          <w:color w:val="FF0000"/>
        </w:rPr>
      </w:pPr>
      <w:r w:rsidRPr="00565F28">
        <w:rPr>
          <w:rFonts w:ascii="Calibri" w:hAnsi="Calibri" w:cs="Calibri"/>
          <w:color w:val="FF0000"/>
        </w:rPr>
        <w:lastRenderedPageBreak/>
        <w:t xml:space="preserve">Retrieve all game information from GAME_INFO-NEW where Match C was played in either Samara Arena or </w:t>
      </w:r>
      <w:proofErr w:type="spellStart"/>
      <w:r w:rsidRPr="00565F28">
        <w:rPr>
          <w:rFonts w:ascii="Calibri" w:hAnsi="Calibri" w:cs="Calibri"/>
          <w:color w:val="FF0000"/>
        </w:rPr>
        <w:t>Luzhniki</w:t>
      </w:r>
      <w:proofErr w:type="spellEnd"/>
      <w:r w:rsidRPr="00565F28">
        <w:rPr>
          <w:rFonts w:ascii="Calibri" w:hAnsi="Calibri" w:cs="Calibri"/>
          <w:color w:val="FF0000"/>
        </w:rPr>
        <w:t xml:space="preserve"> Stadium</w:t>
      </w:r>
    </w:p>
    <w:p w14:paraId="279EB5AF" w14:textId="77777777" w:rsidR="003C1903" w:rsidRDefault="003C1903" w:rsidP="00AC2FC5">
      <w:pPr>
        <w:pStyle w:val="NormalWeb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olution: </w:t>
      </w:r>
      <w:r w:rsidR="00DB4DB5">
        <w:rPr>
          <w:rFonts w:ascii="Calibri" w:hAnsi="Calibri" w:cs="Calibri"/>
          <w:b/>
        </w:rPr>
        <w:t xml:space="preserve">2 </w:t>
      </w:r>
      <w:r w:rsidRPr="000C3FE3">
        <w:rPr>
          <w:rFonts w:ascii="Calibri" w:hAnsi="Calibri" w:cs="Calibri"/>
          <w:b/>
        </w:rPr>
        <w:t xml:space="preserve">Rows Returned </w:t>
      </w:r>
    </w:p>
    <w:p w14:paraId="0EACC5A8" w14:textId="77777777" w:rsidR="003C1903" w:rsidRDefault="00DB4DB5" w:rsidP="00053761">
      <w:pPr>
        <w:pStyle w:val="NormalWeb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39ED8761" wp14:editId="686F6190">
            <wp:extent cx="5943600" cy="26555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4-07 at 7.36.14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1A9" w14:textId="77777777" w:rsidR="003C1903" w:rsidRDefault="003C1903" w:rsidP="003C1903">
      <w:pPr>
        <w:pStyle w:val="NormalWeb"/>
        <w:ind w:left="720"/>
        <w:rPr>
          <w:rFonts w:ascii="Calibri" w:hAnsi="Calibri" w:cs="Calibri"/>
          <w:b/>
        </w:rPr>
      </w:pPr>
    </w:p>
    <w:p w14:paraId="254019A4" w14:textId="77777777" w:rsidR="003C1903" w:rsidRDefault="003C1903" w:rsidP="003C1903">
      <w:pPr>
        <w:pStyle w:val="NormalWeb"/>
        <w:ind w:left="720"/>
        <w:rPr>
          <w:rFonts w:ascii="Calibri" w:hAnsi="Calibri" w:cs="Calibri"/>
          <w:b/>
        </w:rPr>
      </w:pPr>
    </w:p>
    <w:p w14:paraId="272479BA" w14:textId="77777777" w:rsidR="003C1903" w:rsidRDefault="003C1903" w:rsidP="003C1903">
      <w:pPr>
        <w:pStyle w:val="NormalWeb"/>
        <w:ind w:left="720"/>
        <w:rPr>
          <w:rFonts w:ascii="Calibri" w:hAnsi="Calibri" w:cs="Calibri"/>
          <w:b/>
        </w:rPr>
      </w:pPr>
    </w:p>
    <w:p w14:paraId="3D5EA38C" w14:textId="77777777" w:rsidR="003C1903" w:rsidRPr="000C3FE3" w:rsidRDefault="003C1903" w:rsidP="003C1903">
      <w:pPr>
        <w:pStyle w:val="NormalWeb"/>
        <w:ind w:left="720"/>
        <w:rPr>
          <w:rFonts w:ascii="Calibri" w:hAnsi="Calibri" w:cs="Calibri"/>
          <w:b/>
        </w:rPr>
      </w:pPr>
    </w:p>
    <w:p w14:paraId="72B4F691" w14:textId="77777777" w:rsidR="00004B84" w:rsidRDefault="00004B84" w:rsidP="00A0145A">
      <w:pPr>
        <w:rPr>
          <w:b/>
          <w:color w:val="FF0000"/>
        </w:rPr>
      </w:pPr>
    </w:p>
    <w:p w14:paraId="2364082C" w14:textId="77777777" w:rsidR="00004B84" w:rsidRDefault="00004B84" w:rsidP="00A0145A">
      <w:pPr>
        <w:rPr>
          <w:b/>
          <w:color w:val="FF0000"/>
        </w:rPr>
      </w:pPr>
    </w:p>
    <w:p w14:paraId="4F9A3E40" w14:textId="77777777" w:rsidR="00004B84" w:rsidRDefault="00004B84" w:rsidP="00A0145A">
      <w:pPr>
        <w:rPr>
          <w:b/>
          <w:color w:val="FF0000"/>
        </w:rPr>
      </w:pPr>
    </w:p>
    <w:p w14:paraId="6B52F4EA" w14:textId="77777777" w:rsidR="00004B84" w:rsidRDefault="00004B84" w:rsidP="00A0145A">
      <w:pPr>
        <w:rPr>
          <w:b/>
          <w:color w:val="FF0000"/>
        </w:rPr>
      </w:pPr>
    </w:p>
    <w:p w14:paraId="688AA2C7" w14:textId="77777777" w:rsidR="00E56F54" w:rsidRDefault="00E56F54" w:rsidP="00A0145A">
      <w:pPr>
        <w:rPr>
          <w:b/>
          <w:color w:val="FF0000"/>
        </w:rPr>
      </w:pPr>
    </w:p>
    <w:p w14:paraId="29938A2E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1C28D10B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64E84DAA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3EF85537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57E9EC61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441E376E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564149E8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21BD260B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706948E3" w14:textId="77777777" w:rsidR="00EF06A3" w:rsidRDefault="00EF06A3" w:rsidP="005746D8">
      <w:pPr>
        <w:pStyle w:val="NoSpacing"/>
        <w:rPr>
          <w:b/>
          <w:color w:val="000000" w:themeColor="text1"/>
        </w:rPr>
      </w:pPr>
    </w:p>
    <w:p w14:paraId="121E24F4" w14:textId="77777777" w:rsidR="005746D8" w:rsidRPr="00565F28" w:rsidRDefault="00E56F54" w:rsidP="005746D8">
      <w:pPr>
        <w:pStyle w:val="NoSpacing"/>
        <w:rPr>
          <w:color w:val="FF0000"/>
        </w:rPr>
      </w:pPr>
      <w:r w:rsidRPr="00E56F54">
        <w:rPr>
          <w:b/>
          <w:color w:val="000000" w:themeColor="text1"/>
        </w:rPr>
        <w:t>Query 8</w:t>
      </w:r>
      <w:r w:rsidR="005746D8">
        <w:rPr>
          <w:b/>
          <w:color w:val="000000" w:themeColor="text1"/>
        </w:rPr>
        <w:t>(</w:t>
      </w:r>
      <w:proofErr w:type="spellStart"/>
      <w:r w:rsidR="005746D8">
        <w:rPr>
          <w:b/>
          <w:color w:val="000000" w:themeColor="text1"/>
        </w:rPr>
        <w:t>i</w:t>
      </w:r>
      <w:proofErr w:type="spellEnd"/>
      <w:r w:rsidR="005746D8">
        <w:rPr>
          <w:b/>
          <w:color w:val="000000" w:themeColor="text1"/>
        </w:rPr>
        <w:t>)</w:t>
      </w:r>
      <w:r w:rsidRPr="00E56F54">
        <w:rPr>
          <w:b/>
          <w:color w:val="000000" w:themeColor="text1"/>
        </w:rPr>
        <w:t>:</w:t>
      </w:r>
      <w:r w:rsidR="005746D8">
        <w:rPr>
          <w:b/>
          <w:color w:val="000000" w:themeColor="text1"/>
        </w:rPr>
        <w:t xml:space="preserve"> </w:t>
      </w:r>
      <w:r w:rsidR="005746D8" w:rsidRPr="00565F28">
        <w:rPr>
          <w:color w:val="FF0000"/>
        </w:rPr>
        <w:t xml:space="preserve">Retrieve the name of the player and his country who received a yellow card </w:t>
      </w:r>
    </w:p>
    <w:p w14:paraId="297C5B1D" w14:textId="77777777" w:rsidR="005746D8" w:rsidRDefault="005746D8" w:rsidP="005746D8">
      <w:pPr>
        <w:pStyle w:val="NoSpacing"/>
      </w:pPr>
      <w:r w:rsidRPr="00565F28">
        <w:rPr>
          <w:color w:val="FF0000"/>
        </w:rPr>
        <w:t>during A game. Sort the list by country names</w:t>
      </w:r>
      <w:r>
        <w:t>.</w:t>
      </w:r>
    </w:p>
    <w:p w14:paraId="22C04366" w14:textId="77777777" w:rsidR="00B07179" w:rsidRDefault="00B07179" w:rsidP="005746D8">
      <w:pPr>
        <w:pStyle w:val="NoSpacing"/>
      </w:pPr>
    </w:p>
    <w:p w14:paraId="44E66E0E" w14:textId="77777777" w:rsidR="00C0723D" w:rsidRPr="00C0723D" w:rsidRDefault="00C0723D" w:rsidP="00AC2FC5">
      <w:pPr>
        <w:pStyle w:val="NoSpacing"/>
        <w:outlineLvl w:val="0"/>
        <w:rPr>
          <w:b/>
        </w:rPr>
      </w:pPr>
      <w:r w:rsidRPr="00C0723D">
        <w:rPr>
          <w:b/>
        </w:rPr>
        <w:t xml:space="preserve">Solution: </w:t>
      </w:r>
      <w:r w:rsidR="00B07179">
        <w:rPr>
          <w:b/>
        </w:rPr>
        <w:t xml:space="preserve">Returns </w:t>
      </w:r>
      <w:r w:rsidRPr="00C0723D">
        <w:rPr>
          <w:b/>
        </w:rPr>
        <w:t>11</w:t>
      </w:r>
      <w:r w:rsidR="00B07179">
        <w:rPr>
          <w:b/>
        </w:rPr>
        <w:t xml:space="preserve"> rows</w:t>
      </w:r>
    </w:p>
    <w:p w14:paraId="5718EC4C" w14:textId="77777777" w:rsidR="005746D8" w:rsidRDefault="005746D8" w:rsidP="005746D8">
      <w:pPr>
        <w:pStyle w:val="NoSpacing"/>
      </w:pPr>
      <w:r>
        <w:rPr>
          <w:noProof/>
        </w:rPr>
        <w:drawing>
          <wp:inline distT="0" distB="0" distL="0" distR="0" wp14:anchorId="13FEBC8A" wp14:editId="2E93AAD6">
            <wp:extent cx="5943600" cy="3702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4-07 at 6.47.09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7F2" w14:textId="77777777" w:rsidR="005746D8" w:rsidRDefault="005746D8" w:rsidP="005746D8">
      <w:pPr>
        <w:pStyle w:val="NoSpacing"/>
      </w:pPr>
    </w:p>
    <w:p w14:paraId="688E0509" w14:textId="77777777" w:rsidR="00E56F54" w:rsidRDefault="00E56F54" w:rsidP="00A0145A">
      <w:pPr>
        <w:rPr>
          <w:b/>
          <w:color w:val="FF0000"/>
        </w:rPr>
      </w:pPr>
    </w:p>
    <w:p w14:paraId="2B640981" w14:textId="77777777" w:rsidR="00217A38" w:rsidRDefault="00217A38" w:rsidP="00A0145A">
      <w:pPr>
        <w:rPr>
          <w:b/>
          <w:color w:val="000000" w:themeColor="text1"/>
        </w:rPr>
      </w:pPr>
    </w:p>
    <w:p w14:paraId="37CD6E88" w14:textId="77777777" w:rsidR="00217A38" w:rsidRDefault="00217A38" w:rsidP="00A0145A">
      <w:pPr>
        <w:rPr>
          <w:b/>
          <w:color w:val="000000" w:themeColor="text1"/>
        </w:rPr>
      </w:pPr>
    </w:p>
    <w:p w14:paraId="5F163AFC" w14:textId="77777777" w:rsidR="00217A38" w:rsidRDefault="00217A38" w:rsidP="00A0145A">
      <w:pPr>
        <w:rPr>
          <w:b/>
          <w:color w:val="000000" w:themeColor="text1"/>
        </w:rPr>
      </w:pPr>
    </w:p>
    <w:p w14:paraId="72E1BEBE" w14:textId="77777777" w:rsidR="00217A38" w:rsidRDefault="00217A38" w:rsidP="00A0145A">
      <w:pPr>
        <w:rPr>
          <w:b/>
          <w:color w:val="000000" w:themeColor="text1"/>
        </w:rPr>
      </w:pPr>
    </w:p>
    <w:p w14:paraId="595F8020" w14:textId="77777777" w:rsidR="00217A38" w:rsidRDefault="00217A38" w:rsidP="00A0145A">
      <w:pPr>
        <w:rPr>
          <w:b/>
          <w:color w:val="000000" w:themeColor="text1"/>
        </w:rPr>
      </w:pPr>
    </w:p>
    <w:p w14:paraId="3FC32444" w14:textId="77777777" w:rsidR="00217A38" w:rsidRDefault="00217A38" w:rsidP="00A0145A">
      <w:pPr>
        <w:rPr>
          <w:b/>
          <w:color w:val="000000" w:themeColor="text1"/>
        </w:rPr>
      </w:pPr>
    </w:p>
    <w:p w14:paraId="3C5319F9" w14:textId="77777777" w:rsidR="00217A38" w:rsidRDefault="00217A38" w:rsidP="00A0145A">
      <w:pPr>
        <w:rPr>
          <w:b/>
          <w:color w:val="000000" w:themeColor="text1"/>
        </w:rPr>
      </w:pPr>
    </w:p>
    <w:p w14:paraId="5B18340E" w14:textId="77777777" w:rsidR="00217A38" w:rsidRDefault="00217A38" w:rsidP="00A0145A">
      <w:pPr>
        <w:rPr>
          <w:b/>
          <w:color w:val="000000" w:themeColor="text1"/>
        </w:rPr>
      </w:pPr>
    </w:p>
    <w:p w14:paraId="4A91EBAE" w14:textId="77777777" w:rsidR="00217A38" w:rsidRDefault="00217A38" w:rsidP="00A0145A">
      <w:pPr>
        <w:rPr>
          <w:b/>
          <w:color w:val="000000" w:themeColor="text1"/>
        </w:rPr>
      </w:pPr>
    </w:p>
    <w:p w14:paraId="5B0B4FF2" w14:textId="77777777" w:rsidR="00217A38" w:rsidRDefault="00217A38" w:rsidP="00A0145A">
      <w:pPr>
        <w:rPr>
          <w:b/>
          <w:color w:val="000000" w:themeColor="text1"/>
        </w:rPr>
      </w:pPr>
    </w:p>
    <w:p w14:paraId="5C06D9AB" w14:textId="77777777" w:rsidR="00217A38" w:rsidRDefault="00217A38" w:rsidP="00A0145A">
      <w:pPr>
        <w:rPr>
          <w:b/>
          <w:color w:val="000000" w:themeColor="text1"/>
        </w:rPr>
      </w:pPr>
    </w:p>
    <w:p w14:paraId="0DD95E66" w14:textId="77777777" w:rsidR="00217A38" w:rsidRDefault="00217A38" w:rsidP="00A0145A">
      <w:pPr>
        <w:rPr>
          <w:b/>
          <w:color w:val="000000" w:themeColor="text1"/>
        </w:rPr>
      </w:pPr>
    </w:p>
    <w:p w14:paraId="67072A65" w14:textId="77777777" w:rsidR="00217A38" w:rsidRDefault="00217A38" w:rsidP="00A0145A">
      <w:pPr>
        <w:rPr>
          <w:b/>
          <w:color w:val="000000" w:themeColor="text1"/>
        </w:rPr>
      </w:pPr>
    </w:p>
    <w:p w14:paraId="18F25F80" w14:textId="77777777" w:rsidR="00217A38" w:rsidRDefault="00217A38" w:rsidP="00A0145A">
      <w:pPr>
        <w:rPr>
          <w:b/>
          <w:color w:val="000000" w:themeColor="text1"/>
        </w:rPr>
      </w:pPr>
    </w:p>
    <w:p w14:paraId="2546802D" w14:textId="77777777" w:rsidR="00217A38" w:rsidRDefault="00217A38" w:rsidP="00A0145A">
      <w:pPr>
        <w:rPr>
          <w:b/>
          <w:color w:val="000000" w:themeColor="text1"/>
        </w:rPr>
      </w:pPr>
    </w:p>
    <w:p w14:paraId="1CB00D8D" w14:textId="77777777" w:rsidR="00EF06A3" w:rsidRDefault="00EF06A3" w:rsidP="00A0145A">
      <w:pPr>
        <w:rPr>
          <w:b/>
          <w:color w:val="000000" w:themeColor="text1"/>
        </w:rPr>
      </w:pPr>
    </w:p>
    <w:p w14:paraId="29048D7A" w14:textId="77777777" w:rsidR="00EF06A3" w:rsidRDefault="00EF06A3" w:rsidP="00A0145A">
      <w:pPr>
        <w:rPr>
          <w:b/>
          <w:color w:val="000000" w:themeColor="text1"/>
        </w:rPr>
      </w:pPr>
    </w:p>
    <w:p w14:paraId="2EB43E17" w14:textId="77777777" w:rsidR="00217A38" w:rsidRPr="00565F28" w:rsidRDefault="00217A38" w:rsidP="00A0145A">
      <w:pPr>
        <w:rPr>
          <w:color w:val="FF0000"/>
        </w:rPr>
      </w:pPr>
      <w:r w:rsidRPr="00217A38">
        <w:rPr>
          <w:b/>
          <w:color w:val="000000" w:themeColor="text1"/>
        </w:rPr>
        <w:t xml:space="preserve">Query 8(ii): </w:t>
      </w:r>
      <w:r w:rsidRPr="00565F28">
        <w:rPr>
          <w:color w:val="FF0000"/>
        </w:rPr>
        <w:t>Retrieve a sorted list of the names of each country/team that played at Least one game In the city of Sochi.</w:t>
      </w:r>
    </w:p>
    <w:p w14:paraId="53BEB7BE" w14:textId="77777777" w:rsidR="00B07179" w:rsidRDefault="00B07179" w:rsidP="00A0145A">
      <w:pPr>
        <w:rPr>
          <w:color w:val="000000" w:themeColor="text1"/>
        </w:rPr>
      </w:pPr>
    </w:p>
    <w:p w14:paraId="569BE77D" w14:textId="77777777" w:rsidR="00217A38" w:rsidRPr="00217A38" w:rsidRDefault="00217A38" w:rsidP="00AC2FC5">
      <w:pPr>
        <w:outlineLvl w:val="0"/>
        <w:rPr>
          <w:b/>
          <w:color w:val="000000" w:themeColor="text1"/>
        </w:rPr>
      </w:pPr>
      <w:r w:rsidRPr="00217A38">
        <w:rPr>
          <w:b/>
          <w:color w:val="000000" w:themeColor="text1"/>
        </w:rPr>
        <w:lastRenderedPageBreak/>
        <w:t>Solution: Returns 11 rows</w:t>
      </w:r>
    </w:p>
    <w:p w14:paraId="360C7CBA" w14:textId="77777777" w:rsidR="00217A38" w:rsidRDefault="00217A38" w:rsidP="00A0145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0DB020" wp14:editId="122ABA68">
            <wp:extent cx="5943600" cy="3394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07 at 6.53.17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CF01" w14:textId="77777777" w:rsidR="00176A9B" w:rsidRDefault="00176A9B" w:rsidP="00A0145A">
      <w:pPr>
        <w:rPr>
          <w:color w:val="000000" w:themeColor="text1"/>
        </w:rPr>
      </w:pPr>
    </w:p>
    <w:p w14:paraId="31270E44" w14:textId="77777777" w:rsidR="00176A9B" w:rsidRDefault="00176A9B" w:rsidP="00A0145A">
      <w:pPr>
        <w:rPr>
          <w:color w:val="000000" w:themeColor="text1"/>
        </w:rPr>
      </w:pPr>
    </w:p>
    <w:p w14:paraId="425B0352" w14:textId="77777777" w:rsidR="00176A9B" w:rsidRDefault="00176A9B" w:rsidP="00176A9B">
      <w:pPr>
        <w:pStyle w:val="NormalWeb"/>
        <w:rPr>
          <w:color w:val="000000" w:themeColor="text1"/>
        </w:rPr>
      </w:pPr>
    </w:p>
    <w:p w14:paraId="389B389B" w14:textId="77777777" w:rsidR="00176A9B" w:rsidRDefault="00176A9B" w:rsidP="00176A9B">
      <w:pPr>
        <w:pStyle w:val="NormalWeb"/>
        <w:rPr>
          <w:color w:val="000000" w:themeColor="text1"/>
        </w:rPr>
      </w:pPr>
    </w:p>
    <w:p w14:paraId="35D767A7" w14:textId="77777777" w:rsidR="00176A9B" w:rsidRDefault="00176A9B" w:rsidP="00176A9B">
      <w:pPr>
        <w:pStyle w:val="NormalWeb"/>
        <w:rPr>
          <w:color w:val="000000" w:themeColor="text1"/>
        </w:rPr>
      </w:pPr>
    </w:p>
    <w:p w14:paraId="23B0473D" w14:textId="77777777" w:rsidR="00176A9B" w:rsidRDefault="00176A9B" w:rsidP="00176A9B">
      <w:pPr>
        <w:pStyle w:val="NormalWeb"/>
        <w:rPr>
          <w:color w:val="000000" w:themeColor="text1"/>
        </w:rPr>
      </w:pPr>
    </w:p>
    <w:p w14:paraId="3CA9B345" w14:textId="77777777" w:rsidR="00176A9B" w:rsidRDefault="00176A9B" w:rsidP="00176A9B">
      <w:pPr>
        <w:pStyle w:val="NormalWeb"/>
        <w:rPr>
          <w:color w:val="000000" w:themeColor="text1"/>
        </w:rPr>
      </w:pPr>
    </w:p>
    <w:p w14:paraId="554F3C2D" w14:textId="77777777" w:rsidR="00176A9B" w:rsidRDefault="00176A9B" w:rsidP="00176A9B">
      <w:pPr>
        <w:pStyle w:val="NormalWeb"/>
        <w:rPr>
          <w:color w:val="000000" w:themeColor="text1"/>
        </w:rPr>
      </w:pPr>
    </w:p>
    <w:p w14:paraId="5BC46995" w14:textId="77777777" w:rsidR="00176A9B" w:rsidRDefault="00176A9B" w:rsidP="00176A9B">
      <w:pPr>
        <w:pStyle w:val="NormalWeb"/>
        <w:rPr>
          <w:color w:val="000000" w:themeColor="text1"/>
        </w:rPr>
      </w:pPr>
    </w:p>
    <w:p w14:paraId="19134DCD" w14:textId="77777777" w:rsidR="00176A9B" w:rsidRDefault="00176A9B" w:rsidP="00176A9B">
      <w:pPr>
        <w:pStyle w:val="NormalWeb"/>
        <w:rPr>
          <w:color w:val="000000" w:themeColor="text1"/>
        </w:rPr>
      </w:pPr>
    </w:p>
    <w:p w14:paraId="149C6EB1" w14:textId="77777777" w:rsidR="00176A9B" w:rsidRDefault="00176A9B" w:rsidP="00176A9B">
      <w:pPr>
        <w:pStyle w:val="NormalWeb"/>
        <w:rPr>
          <w:color w:val="000000" w:themeColor="text1"/>
        </w:rPr>
      </w:pPr>
    </w:p>
    <w:p w14:paraId="504F3F23" w14:textId="77777777" w:rsidR="00176A9B" w:rsidRDefault="00176A9B" w:rsidP="00176A9B">
      <w:pPr>
        <w:pStyle w:val="NormalWeb"/>
        <w:rPr>
          <w:color w:val="000000" w:themeColor="text1"/>
        </w:rPr>
      </w:pPr>
    </w:p>
    <w:p w14:paraId="0B35FC75" w14:textId="77777777" w:rsidR="00176A9B" w:rsidRDefault="00176A9B" w:rsidP="00176A9B">
      <w:pPr>
        <w:pStyle w:val="NormalWeb"/>
        <w:rPr>
          <w:rFonts w:ascii="Calibri" w:hAnsi="Calibri" w:cs="Calibri"/>
        </w:rPr>
      </w:pPr>
      <w:r w:rsidRPr="00921F4F">
        <w:rPr>
          <w:b/>
          <w:color w:val="000000" w:themeColor="text1"/>
        </w:rPr>
        <w:t>Query 8(iii):</w:t>
      </w:r>
      <w:r>
        <w:rPr>
          <w:color w:val="000000" w:themeColor="text1"/>
        </w:rPr>
        <w:t xml:space="preserve"> </w:t>
      </w:r>
      <w:r w:rsidRPr="00565F28">
        <w:rPr>
          <w:rFonts w:ascii="Calibri" w:hAnsi="Calibri" w:cs="Calibri"/>
          <w:color w:val="FF0000"/>
        </w:rPr>
        <w:t>For each player who was substituted in the first 30 minutes of a game, retrieve the player name (</w:t>
      </w:r>
      <w:proofErr w:type="spellStart"/>
      <w:r w:rsidRPr="00565F28">
        <w:rPr>
          <w:rFonts w:ascii="Calibri" w:hAnsi="Calibri" w:cs="Calibri"/>
          <w:color w:val="FF0000"/>
        </w:rPr>
        <w:t>PlayerOut</w:t>
      </w:r>
      <w:proofErr w:type="spellEnd"/>
      <w:r w:rsidRPr="00565F28">
        <w:rPr>
          <w:rFonts w:ascii="Calibri" w:hAnsi="Calibri" w:cs="Calibri"/>
          <w:color w:val="FF0000"/>
        </w:rPr>
        <w:t>) and the substitute player’s name (</w:t>
      </w:r>
      <w:proofErr w:type="spellStart"/>
      <w:r w:rsidRPr="00565F28">
        <w:rPr>
          <w:rFonts w:ascii="Calibri" w:hAnsi="Calibri" w:cs="Calibri"/>
          <w:color w:val="FF0000"/>
        </w:rPr>
        <w:t>PlayerIn</w:t>
      </w:r>
      <w:proofErr w:type="spellEnd"/>
      <w:r w:rsidRPr="00565F28">
        <w:rPr>
          <w:rFonts w:ascii="Calibri" w:hAnsi="Calibri" w:cs="Calibri"/>
          <w:color w:val="FF0000"/>
        </w:rPr>
        <w:t xml:space="preserve">), and the minute of the substitution, as well as the team name. </w:t>
      </w:r>
    </w:p>
    <w:p w14:paraId="3122C6B5" w14:textId="77777777" w:rsidR="00176A9B" w:rsidRPr="00176A9B" w:rsidRDefault="00176A9B" w:rsidP="00AC2FC5">
      <w:pPr>
        <w:pStyle w:val="NormalWeb"/>
        <w:outlineLvl w:val="0"/>
        <w:rPr>
          <w:rFonts w:ascii="Calibri" w:hAnsi="Calibri" w:cs="Calibri"/>
          <w:b/>
        </w:rPr>
      </w:pPr>
      <w:r w:rsidRPr="00176A9B">
        <w:rPr>
          <w:rFonts w:ascii="Calibri" w:hAnsi="Calibri" w:cs="Calibri"/>
          <w:b/>
        </w:rPr>
        <w:lastRenderedPageBreak/>
        <w:t>Solution: 5 Rows Returned</w:t>
      </w:r>
    </w:p>
    <w:p w14:paraId="1E2DDC0E" w14:textId="20A1CF6B" w:rsidR="00176A9B" w:rsidRPr="00176A9B" w:rsidRDefault="00283FDD" w:rsidP="00176A9B">
      <w:pPr>
        <w:pStyle w:val="NormalWeb"/>
      </w:pPr>
      <w:r>
        <w:rPr>
          <w:noProof/>
        </w:rPr>
        <w:drawing>
          <wp:inline distT="0" distB="0" distL="0" distR="0" wp14:anchorId="7A9F0FCA" wp14:editId="6CB6F801">
            <wp:extent cx="5943600" cy="3481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13 at 6.50.12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D7CE" w14:textId="77777777" w:rsidR="00176A9B" w:rsidRDefault="00176A9B" w:rsidP="00A0145A">
      <w:pPr>
        <w:rPr>
          <w:color w:val="000000" w:themeColor="text1"/>
        </w:rPr>
      </w:pPr>
    </w:p>
    <w:p w14:paraId="57E6E80E" w14:textId="77777777" w:rsidR="00176A9B" w:rsidRDefault="00176A9B" w:rsidP="00A0145A">
      <w:pPr>
        <w:rPr>
          <w:color w:val="000000" w:themeColor="text1"/>
        </w:rPr>
      </w:pPr>
    </w:p>
    <w:p w14:paraId="50614258" w14:textId="77777777" w:rsidR="00176A9B" w:rsidRDefault="00176A9B" w:rsidP="00A0145A">
      <w:pPr>
        <w:rPr>
          <w:color w:val="000000" w:themeColor="text1"/>
        </w:rPr>
      </w:pPr>
    </w:p>
    <w:p w14:paraId="3E3AFAF7" w14:textId="77777777" w:rsidR="00176A9B" w:rsidRDefault="00176A9B" w:rsidP="00A0145A">
      <w:pPr>
        <w:rPr>
          <w:color w:val="000000" w:themeColor="text1"/>
        </w:rPr>
      </w:pPr>
    </w:p>
    <w:p w14:paraId="77BABD21" w14:textId="77777777" w:rsidR="00176A9B" w:rsidRDefault="00176A9B" w:rsidP="00A0145A">
      <w:pPr>
        <w:rPr>
          <w:color w:val="000000" w:themeColor="text1"/>
        </w:rPr>
      </w:pPr>
    </w:p>
    <w:p w14:paraId="51F68E4D" w14:textId="77777777" w:rsidR="00176A9B" w:rsidRDefault="00176A9B" w:rsidP="00A0145A">
      <w:pPr>
        <w:rPr>
          <w:color w:val="000000" w:themeColor="text1"/>
        </w:rPr>
      </w:pPr>
    </w:p>
    <w:p w14:paraId="7ABE0ECA" w14:textId="77777777" w:rsidR="00176A9B" w:rsidRDefault="00176A9B" w:rsidP="00A0145A">
      <w:pPr>
        <w:rPr>
          <w:color w:val="000000" w:themeColor="text1"/>
        </w:rPr>
      </w:pPr>
    </w:p>
    <w:p w14:paraId="684A4E05" w14:textId="77777777" w:rsidR="00176A9B" w:rsidRDefault="00176A9B" w:rsidP="00A0145A">
      <w:pPr>
        <w:rPr>
          <w:color w:val="000000" w:themeColor="text1"/>
        </w:rPr>
      </w:pPr>
    </w:p>
    <w:p w14:paraId="05A012BA" w14:textId="77777777" w:rsidR="00176A9B" w:rsidRDefault="00176A9B" w:rsidP="00A0145A">
      <w:pPr>
        <w:rPr>
          <w:color w:val="000000" w:themeColor="text1"/>
        </w:rPr>
      </w:pPr>
    </w:p>
    <w:p w14:paraId="68FB152D" w14:textId="77777777" w:rsidR="00176A9B" w:rsidRPr="00217A38" w:rsidRDefault="00176A9B" w:rsidP="00A0145A">
      <w:pPr>
        <w:rPr>
          <w:color w:val="000000" w:themeColor="text1"/>
        </w:rPr>
      </w:pPr>
    </w:p>
    <w:sectPr w:rsidR="00176A9B" w:rsidRPr="00217A38" w:rsidSect="00AC2FC5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051D" w14:textId="77777777" w:rsidR="009A6074" w:rsidRDefault="009A6074" w:rsidP="00AC2FC5">
      <w:r>
        <w:separator/>
      </w:r>
    </w:p>
  </w:endnote>
  <w:endnote w:type="continuationSeparator" w:id="0">
    <w:p w14:paraId="516AC9E2" w14:textId="77777777" w:rsidR="009A6074" w:rsidRDefault="009A6074" w:rsidP="00A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987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32535B" w14:textId="5F0BFFB5" w:rsidR="00AC2FC5" w:rsidRDefault="00AC2FC5" w:rsidP="004860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74A130" w14:textId="77777777" w:rsidR="00AC2FC5" w:rsidRDefault="00AC2FC5" w:rsidP="00AC2F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928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0304F2" w14:textId="703EF8F4" w:rsidR="00AC2FC5" w:rsidRDefault="00AC2FC5" w:rsidP="004860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97845F" w14:textId="77777777" w:rsidR="00AC2FC5" w:rsidRDefault="00AC2FC5" w:rsidP="00AC2FC5">
    <w:pPr>
      <w:pStyle w:val="Footer"/>
      <w:ind w:right="360"/>
    </w:pPr>
    <w:r>
      <w:t>Team Members: Elsy Fernandes</w:t>
    </w:r>
  </w:p>
  <w:p w14:paraId="0A516A67" w14:textId="2648E367" w:rsidR="00AC2FC5" w:rsidRDefault="00AC2FC5">
    <w:pPr>
      <w:pStyle w:val="Footer"/>
    </w:pPr>
    <w:r>
      <w:t xml:space="preserve">                              Diana Neville Mascarenhas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7A3B" w14:textId="77777777" w:rsidR="009A6074" w:rsidRDefault="009A6074" w:rsidP="00AC2FC5">
      <w:r>
        <w:separator/>
      </w:r>
    </w:p>
  </w:footnote>
  <w:footnote w:type="continuationSeparator" w:id="0">
    <w:p w14:paraId="2F755ECE" w14:textId="77777777" w:rsidR="009A6074" w:rsidRDefault="009A6074" w:rsidP="00AC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6BE37" w14:textId="680475E0" w:rsidR="00AC2FC5" w:rsidRDefault="00AC2FC5">
    <w:pPr>
      <w:pStyle w:val="Header"/>
    </w:pPr>
    <w:r>
      <w:t>CSE 5330</w:t>
    </w:r>
    <w:r>
      <w:ptab w:relativeTo="margin" w:alignment="center" w:leader="none"/>
    </w:r>
    <w:r>
      <w:t>PROJECT 2(PHASE 1)</w:t>
    </w:r>
    <w:r>
      <w:ptab w:relativeTo="margin" w:alignment="right" w:leader="none"/>
    </w:r>
    <w:r>
      <w:t>SPRING 2019</w:t>
    </w:r>
  </w:p>
  <w:p w14:paraId="0E2AEED7" w14:textId="2C8C2DA1" w:rsidR="00AC2FC5" w:rsidRDefault="00AC2FC5">
    <w:pPr>
      <w:pStyle w:val="Header"/>
    </w:pPr>
    <w:r>
      <w:tab/>
      <w:t>April 8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8EA"/>
    <w:multiLevelType w:val="multilevel"/>
    <w:tmpl w:val="3982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D3BDD"/>
    <w:multiLevelType w:val="multilevel"/>
    <w:tmpl w:val="B700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78EC"/>
    <w:multiLevelType w:val="multilevel"/>
    <w:tmpl w:val="9F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8211C"/>
    <w:multiLevelType w:val="multilevel"/>
    <w:tmpl w:val="EB88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CF6"/>
    <w:multiLevelType w:val="multilevel"/>
    <w:tmpl w:val="BD34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D3F82"/>
    <w:multiLevelType w:val="multilevel"/>
    <w:tmpl w:val="41AC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44A3C"/>
    <w:multiLevelType w:val="multilevel"/>
    <w:tmpl w:val="316A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E773B"/>
    <w:multiLevelType w:val="multilevel"/>
    <w:tmpl w:val="BF26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D1900"/>
    <w:multiLevelType w:val="multilevel"/>
    <w:tmpl w:val="A2C0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3536F"/>
    <w:multiLevelType w:val="hybridMultilevel"/>
    <w:tmpl w:val="251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64F"/>
    <w:multiLevelType w:val="hybridMultilevel"/>
    <w:tmpl w:val="6564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759B0"/>
    <w:multiLevelType w:val="multilevel"/>
    <w:tmpl w:val="18B8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AB"/>
    <w:rsid w:val="00001A86"/>
    <w:rsid w:val="00004B84"/>
    <w:rsid w:val="00053761"/>
    <w:rsid w:val="00055A0F"/>
    <w:rsid w:val="000C3FE3"/>
    <w:rsid w:val="001013FF"/>
    <w:rsid w:val="0014225F"/>
    <w:rsid w:val="00176A9B"/>
    <w:rsid w:val="00187084"/>
    <w:rsid w:val="001A7533"/>
    <w:rsid w:val="001C7D0C"/>
    <w:rsid w:val="002016EE"/>
    <w:rsid w:val="00217A38"/>
    <w:rsid w:val="0024452E"/>
    <w:rsid w:val="00253893"/>
    <w:rsid w:val="00267BB4"/>
    <w:rsid w:val="002706C0"/>
    <w:rsid w:val="00283FDD"/>
    <w:rsid w:val="002E0593"/>
    <w:rsid w:val="003269A7"/>
    <w:rsid w:val="003427E6"/>
    <w:rsid w:val="003A5BDA"/>
    <w:rsid w:val="003C1903"/>
    <w:rsid w:val="003F0065"/>
    <w:rsid w:val="003F7341"/>
    <w:rsid w:val="004006B3"/>
    <w:rsid w:val="00400765"/>
    <w:rsid w:val="00423F8E"/>
    <w:rsid w:val="00565F28"/>
    <w:rsid w:val="005746D8"/>
    <w:rsid w:val="006400DE"/>
    <w:rsid w:val="006665CC"/>
    <w:rsid w:val="006B17F0"/>
    <w:rsid w:val="006F647B"/>
    <w:rsid w:val="00723332"/>
    <w:rsid w:val="00741E2E"/>
    <w:rsid w:val="00780120"/>
    <w:rsid w:val="00785D47"/>
    <w:rsid w:val="007B7415"/>
    <w:rsid w:val="007E7D8E"/>
    <w:rsid w:val="00816BE9"/>
    <w:rsid w:val="00837D82"/>
    <w:rsid w:val="00840A1A"/>
    <w:rsid w:val="008B6EB8"/>
    <w:rsid w:val="00921F4F"/>
    <w:rsid w:val="009A6074"/>
    <w:rsid w:val="009B1C1B"/>
    <w:rsid w:val="009F65B5"/>
    <w:rsid w:val="00A0145A"/>
    <w:rsid w:val="00A42CB5"/>
    <w:rsid w:val="00A555CB"/>
    <w:rsid w:val="00A83E05"/>
    <w:rsid w:val="00A96981"/>
    <w:rsid w:val="00AC2FC5"/>
    <w:rsid w:val="00AD6542"/>
    <w:rsid w:val="00AF6233"/>
    <w:rsid w:val="00B07179"/>
    <w:rsid w:val="00B30E73"/>
    <w:rsid w:val="00B70773"/>
    <w:rsid w:val="00B72313"/>
    <w:rsid w:val="00B814AB"/>
    <w:rsid w:val="00B92F16"/>
    <w:rsid w:val="00BC5E29"/>
    <w:rsid w:val="00C0723D"/>
    <w:rsid w:val="00C16841"/>
    <w:rsid w:val="00CA3EE0"/>
    <w:rsid w:val="00DB4DB5"/>
    <w:rsid w:val="00DC0C81"/>
    <w:rsid w:val="00E3182C"/>
    <w:rsid w:val="00E56F54"/>
    <w:rsid w:val="00EA1051"/>
    <w:rsid w:val="00EA2710"/>
    <w:rsid w:val="00EF06A3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910D"/>
  <w14:defaultImageDpi w14:val="32767"/>
  <w15:chartTrackingRefBased/>
  <w15:docId w15:val="{90D051F5-0FC8-4747-A4C3-45220530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69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269A7"/>
    <w:pPr>
      <w:ind w:left="720"/>
      <w:contextualSpacing/>
    </w:pPr>
  </w:style>
  <w:style w:type="paragraph" w:styleId="NoSpacing">
    <w:name w:val="No Spacing"/>
    <w:uiPriority w:val="1"/>
    <w:qFormat/>
    <w:rsid w:val="002E0593"/>
  </w:style>
  <w:style w:type="paragraph" w:styleId="Header">
    <w:name w:val="header"/>
    <w:basedOn w:val="Normal"/>
    <w:link w:val="HeaderChar"/>
    <w:uiPriority w:val="99"/>
    <w:unhideWhenUsed/>
    <w:rsid w:val="00AC2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C5"/>
  </w:style>
  <w:style w:type="paragraph" w:styleId="Footer">
    <w:name w:val="footer"/>
    <w:basedOn w:val="Normal"/>
    <w:link w:val="FooterChar"/>
    <w:uiPriority w:val="99"/>
    <w:unhideWhenUsed/>
    <w:rsid w:val="00AC2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C5"/>
  </w:style>
  <w:style w:type="character" w:styleId="PageNumber">
    <w:name w:val="page number"/>
    <w:basedOn w:val="DefaultParagraphFont"/>
    <w:uiPriority w:val="99"/>
    <w:semiHidden/>
    <w:unhideWhenUsed/>
    <w:rsid w:val="00AC2FC5"/>
  </w:style>
  <w:style w:type="paragraph" w:styleId="BalloonText">
    <w:name w:val="Balloon Text"/>
    <w:basedOn w:val="Normal"/>
    <w:link w:val="BalloonTextChar"/>
    <w:uiPriority w:val="99"/>
    <w:semiHidden/>
    <w:unhideWhenUsed/>
    <w:rsid w:val="00E318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F2C0C-39D2-4342-9F01-A02AC7F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enhas, Diana Neville</dc:creator>
  <cp:keywords/>
  <dc:description/>
  <cp:lastModifiedBy>Fernandes, Elsy Mariate</cp:lastModifiedBy>
  <cp:revision>74</cp:revision>
  <dcterms:created xsi:type="dcterms:W3CDTF">2019-04-07T05:22:00Z</dcterms:created>
  <dcterms:modified xsi:type="dcterms:W3CDTF">2019-04-16T02:28:00Z</dcterms:modified>
</cp:coreProperties>
</file>